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0" w:rsidRPr="009308B3" w:rsidRDefault="00201692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9308B3">
        <w:rPr>
          <w:rFonts w:ascii="Times New Roman" w:hAnsi="Times New Roman"/>
          <w:b/>
          <w:sz w:val="24"/>
          <w:szCs w:val="24"/>
        </w:rPr>
        <w:t>R</w:t>
      </w:r>
      <w:r w:rsidR="004F0687" w:rsidRPr="009308B3">
        <w:rPr>
          <w:rFonts w:ascii="Times New Roman" w:hAnsi="Times New Roman"/>
          <w:b/>
          <w:sz w:val="24"/>
          <w:szCs w:val="24"/>
        </w:rPr>
        <w:t>oc</w:t>
      </w:r>
      <w:r w:rsidR="00D419EE" w:rsidRPr="009308B3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9308B3">
        <w:rPr>
          <w:rFonts w:ascii="Times New Roman" w:hAnsi="Times New Roman"/>
          <w:b/>
          <w:sz w:val="24"/>
          <w:szCs w:val="24"/>
        </w:rPr>
        <w:t>dla klasy</w:t>
      </w:r>
      <w:r w:rsidR="006417D9" w:rsidRPr="009308B3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9308B3">
        <w:rPr>
          <w:rFonts w:ascii="Times New Roman" w:hAnsi="Times New Roman"/>
          <w:b/>
          <w:sz w:val="24"/>
          <w:szCs w:val="24"/>
        </w:rPr>
        <w:t>I</w:t>
      </w:r>
      <w:r w:rsidR="004F0687" w:rsidRPr="009308B3">
        <w:rPr>
          <w:rFonts w:ascii="Times New Roman" w:hAnsi="Times New Roman"/>
          <w:b/>
          <w:sz w:val="24"/>
          <w:szCs w:val="24"/>
        </w:rPr>
        <w:t xml:space="preserve"> szkoły </w:t>
      </w:r>
      <w:r w:rsidR="00D419EE" w:rsidRPr="009308B3">
        <w:rPr>
          <w:rFonts w:ascii="Times New Roman" w:hAnsi="Times New Roman"/>
          <w:b/>
          <w:sz w:val="24"/>
          <w:szCs w:val="24"/>
        </w:rPr>
        <w:t>ponad</w:t>
      </w:r>
      <w:r w:rsidRPr="009308B3">
        <w:rPr>
          <w:rFonts w:ascii="Times New Roman" w:hAnsi="Times New Roman"/>
          <w:b/>
          <w:sz w:val="24"/>
          <w:szCs w:val="24"/>
        </w:rPr>
        <w:t>podstawowej</w:t>
      </w:r>
      <w:r w:rsidR="00E87538" w:rsidRPr="009308B3">
        <w:rPr>
          <w:rFonts w:ascii="Times New Roman" w:hAnsi="Times New Roman"/>
          <w:b/>
          <w:sz w:val="24"/>
          <w:szCs w:val="24"/>
        </w:rPr>
        <w:t xml:space="preserve"> (branżo</w:t>
      </w:r>
      <w:bookmarkStart w:id="0" w:name="_GoBack"/>
      <w:bookmarkEnd w:id="0"/>
      <w:r w:rsidR="00E87538" w:rsidRPr="009308B3">
        <w:rPr>
          <w:rFonts w:ascii="Times New Roman" w:hAnsi="Times New Roman"/>
          <w:b/>
          <w:sz w:val="24"/>
          <w:szCs w:val="24"/>
        </w:rPr>
        <w:t>wej)</w:t>
      </w:r>
      <w:r w:rsidRPr="009308B3">
        <w:rPr>
          <w:rFonts w:ascii="Times New Roman" w:hAnsi="Times New Roman"/>
          <w:b/>
          <w:sz w:val="24"/>
          <w:szCs w:val="24"/>
        </w:rPr>
        <w:t>,</w:t>
      </w:r>
      <w:r w:rsidR="004F0687" w:rsidRPr="009308B3">
        <w:rPr>
          <w:rFonts w:ascii="Times New Roman" w:hAnsi="Times New Roman"/>
          <w:b/>
          <w:sz w:val="24"/>
          <w:szCs w:val="24"/>
        </w:rPr>
        <w:t xml:space="preserve"> uwzględniający kształcone umiejętn</w:t>
      </w:r>
      <w:r w:rsidR="004F0687" w:rsidRPr="009308B3">
        <w:rPr>
          <w:rFonts w:ascii="Times New Roman" w:hAnsi="Times New Roman"/>
          <w:b/>
          <w:sz w:val="24"/>
          <w:szCs w:val="24"/>
        </w:rPr>
        <w:t>o</w:t>
      </w:r>
      <w:r w:rsidR="004F0687" w:rsidRPr="009308B3">
        <w:rPr>
          <w:rFonts w:ascii="Times New Roman" w:hAnsi="Times New Roman"/>
          <w:b/>
          <w:sz w:val="24"/>
          <w:szCs w:val="24"/>
        </w:rPr>
        <w:t>śc</w:t>
      </w:r>
      <w:r w:rsidR="00A46F20" w:rsidRPr="009308B3">
        <w:rPr>
          <w:rFonts w:ascii="Times New Roman" w:hAnsi="Times New Roman"/>
          <w:b/>
          <w:sz w:val="24"/>
          <w:szCs w:val="24"/>
        </w:rPr>
        <w:t>i i treści podstawy programowej</w:t>
      </w:r>
    </w:p>
    <w:p w:rsidR="0095014E" w:rsidRPr="009308B3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19"/>
        <w:gridCol w:w="708"/>
        <w:gridCol w:w="709"/>
        <w:gridCol w:w="142"/>
        <w:gridCol w:w="1701"/>
        <w:gridCol w:w="2268"/>
        <w:gridCol w:w="2268"/>
        <w:gridCol w:w="1843"/>
        <w:gridCol w:w="1779"/>
      </w:tblGrid>
      <w:tr w:rsidR="009308B3" w:rsidRPr="009308B3" w:rsidTr="0089384C">
        <w:tc>
          <w:tcPr>
            <w:tcW w:w="1883" w:type="dxa"/>
            <w:tcBorders>
              <w:bottom w:val="single" w:sz="4" w:space="0" w:color="auto"/>
            </w:tcBorders>
          </w:tcPr>
          <w:p w:rsidR="001972CF" w:rsidRPr="009308B3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972CF" w:rsidRPr="009308B3" w:rsidRDefault="001972CF" w:rsidP="00DE1F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972CF" w:rsidRPr="009308B3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Treści podst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wy program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CF" w:rsidRPr="009308B3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9308B3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Kształcone umiejętn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ści</w:t>
            </w:r>
            <w:r w:rsidR="00CE014D">
              <w:rPr>
                <w:rFonts w:ascii="Times New Roman" w:hAnsi="Times New Roman"/>
                <w:b/>
                <w:sz w:val="20"/>
                <w:szCs w:val="20"/>
              </w:rPr>
              <w:t>. Uczeń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CF" w:rsidRPr="009308B3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Propozycje metod na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72CF" w:rsidRPr="009308B3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Propozycje śro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ków dydaktyc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1972CF" w:rsidRPr="009308B3" w:rsidRDefault="001972CF" w:rsidP="00834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308B3" w:rsidRPr="009308B3" w:rsidTr="000942CB">
        <w:trPr>
          <w:trHeight w:val="234"/>
        </w:trPr>
        <w:tc>
          <w:tcPr>
            <w:tcW w:w="14220" w:type="dxa"/>
            <w:gridSpan w:val="10"/>
          </w:tcPr>
          <w:p w:rsidR="00A350CA" w:rsidRPr="009308B3" w:rsidRDefault="00A350CA" w:rsidP="00CE01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I. BADANIA BIOLOGICZNE</w:t>
            </w:r>
          </w:p>
        </w:tc>
      </w:tr>
      <w:tr w:rsidR="009308B3" w:rsidRPr="009308B3" w:rsidTr="000942CB">
        <w:tc>
          <w:tcPr>
            <w:tcW w:w="1883" w:type="dxa"/>
          </w:tcPr>
          <w:p w:rsidR="00A350CA" w:rsidRPr="009308B3" w:rsidRDefault="00A350CA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. Metody w ba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niach biologicznych </w:t>
            </w:r>
          </w:p>
        </w:tc>
        <w:tc>
          <w:tcPr>
            <w:tcW w:w="919" w:type="dxa"/>
          </w:tcPr>
          <w:p w:rsidR="00A350CA" w:rsidRPr="009308B3" w:rsidRDefault="005570F5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350CA" w:rsidRPr="009308B3" w:rsidRDefault="00A350CA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46484F" w:rsidRPr="009308B3" w:rsidRDefault="005641DF" w:rsidP="00DC7F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 xml:space="preserve">ształtowanie umiejętności obserwacji, 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wykonywania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 xml:space="preserve"> doświadczeń i eksperyme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>n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>t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350CA" w:rsidRPr="009308B3" w:rsidRDefault="000D55CA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C7F28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czenie metod badawczych w poznawaniu przyrody </w:t>
            </w:r>
          </w:p>
          <w:p w:rsidR="0046484F" w:rsidRPr="009308B3" w:rsidRDefault="000D55CA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tłumaczy, czym jest obserwacja i doświa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enie </w:t>
            </w:r>
          </w:p>
          <w:p w:rsidR="0046484F" w:rsidRPr="009308B3" w:rsidRDefault="0046484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C7F28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tapy d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świadczenia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6484F" w:rsidRPr="009308B3" w:rsidRDefault="000D55CA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DC7F28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zróżnia próbę kontr</w:t>
            </w:r>
            <w:r w:rsidR="00DC7F28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DC7F28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lą od badawcz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j </w:t>
            </w:r>
          </w:p>
          <w:p w:rsidR="0046484F" w:rsidRPr="009308B3" w:rsidRDefault="000D55CA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lanuje</w:t>
            </w:r>
            <w:r w:rsidR="00CE014D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prowadza</w:t>
            </w:r>
            <w:r w:rsidR="00DC7F28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nalizuje</w:t>
            </w:r>
            <w:r w:rsidR="0046484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świadczenie </w:t>
            </w:r>
          </w:p>
          <w:p w:rsidR="0046484F" w:rsidRPr="009308B3" w:rsidRDefault="0046484F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A350CA" w:rsidRPr="009308B3" w:rsidRDefault="00DC7F28" w:rsidP="0019500B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pokaz lub </w:t>
            </w:r>
            <w:r w:rsidR="0046484F" w:rsidRPr="009308B3">
              <w:rPr>
                <w:rFonts w:ascii="Times New Roman" w:hAnsi="Times New Roman"/>
                <w:b/>
                <w:sz w:val="20"/>
                <w:szCs w:val="20"/>
              </w:rPr>
              <w:t>wykonanie doświadczenia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m.in. 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>sformułowanie problemu badawczego, postawienie hipotezy, planowanie jego przebiegu, potrze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>b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>nych materiałów, wyk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46484F" w:rsidRPr="009308B3">
              <w:rPr>
                <w:rFonts w:ascii="Times New Roman" w:hAnsi="Times New Roman"/>
                <w:sz w:val="20"/>
                <w:szCs w:val="20"/>
              </w:rPr>
              <w:t xml:space="preserve">nanie pomiaru, zebranie wyników i </w:t>
            </w:r>
            <w:r w:rsidR="00254F97" w:rsidRPr="009308B3">
              <w:rPr>
                <w:rFonts w:ascii="Times New Roman" w:hAnsi="Times New Roman"/>
                <w:sz w:val="20"/>
                <w:szCs w:val="20"/>
              </w:rPr>
              <w:t>wyciagnięcie wniosków</w:t>
            </w:r>
            <w:r w:rsidR="00A80817">
              <w:rPr>
                <w:rFonts w:ascii="Times New Roman" w:hAnsi="Times New Roman"/>
                <w:sz w:val="20"/>
                <w:szCs w:val="20"/>
              </w:rPr>
              <w:t>;</w:t>
            </w:r>
            <w:r w:rsidR="00254F97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4F97" w:rsidRPr="009308B3" w:rsidRDefault="00254F97" w:rsidP="00DC7F28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omówienie doświadcz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>ni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wskazanie poszcz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gólnych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etapów 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świadczenia na wyb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ym przykładzie</w:t>
            </w:r>
          </w:p>
        </w:tc>
        <w:tc>
          <w:tcPr>
            <w:tcW w:w="1843" w:type="dxa"/>
          </w:tcPr>
          <w:p w:rsidR="00254F97" w:rsidRPr="009308B3" w:rsidRDefault="00CE014D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yposażanie pr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cowni</w:t>
            </w:r>
            <w:r w:rsidR="00254F97" w:rsidRPr="009308B3">
              <w:rPr>
                <w:rFonts w:ascii="Times New Roman" w:hAnsi="Times New Roman"/>
                <w:sz w:val="20"/>
                <w:szCs w:val="20"/>
              </w:rPr>
              <w:t xml:space="preserve"> biologiczne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j</w:t>
            </w:r>
            <w:r w:rsidR="00254F97" w:rsidRPr="009308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>m</w:t>
            </w:r>
            <w:r w:rsidR="00254F97" w:rsidRPr="009308B3">
              <w:rPr>
                <w:rFonts w:ascii="Times New Roman" w:hAnsi="Times New Roman"/>
                <w:sz w:val="20"/>
                <w:szCs w:val="20"/>
              </w:rPr>
              <w:t>ateriały źródłowe np. przykładowy opis projektu prz</w:t>
            </w:r>
            <w:r w:rsidR="00254F97"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="00254F97" w:rsidRPr="009308B3">
              <w:rPr>
                <w:rFonts w:ascii="Times New Roman" w:hAnsi="Times New Roman"/>
                <w:sz w:val="20"/>
                <w:szCs w:val="20"/>
              </w:rPr>
              <w:t>rodniczego</w:t>
            </w:r>
          </w:p>
          <w:p w:rsidR="00254F97" w:rsidRPr="009308B3" w:rsidRDefault="00254F97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350CA" w:rsidRPr="009308B3" w:rsidRDefault="00254F97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 xml:space="preserve">można wykonać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w ramach zajęć na lekcji biologii lub </w:t>
            </w:r>
            <w:r w:rsidR="00DC7F28" w:rsidRPr="009308B3">
              <w:rPr>
                <w:rFonts w:ascii="Times New Roman" w:hAnsi="Times New Roman"/>
                <w:sz w:val="20"/>
                <w:szCs w:val="20"/>
              </w:rPr>
              <w:t xml:space="preserve">zaproponować jako pracę domową. </w:t>
            </w:r>
          </w:p>
        </w:tc>
      </w:tr>
      <w:tr w:rsidR="009308B3" w:rsidRPr="009308B3" w:rsidTr="000942CB">
        <w:tc>
          <w:tcPr>
            <w:tcW w:w="1883" w:type="dxa"/>
          </w:tcPr>
          <w:p w:rsidR="00DC2D5F" w:rsidRPr="009308B3" w:rsidRDefault="00DC2D5F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. Metody badawcze stosowane w bio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gii </w:t>
            </w:r>
          </w:p>
        </w:tc>
        <w:tc>
          <w:tcPr>
            <w:tcW w:w="919" w:type="dxa"/>
          </w:tcPr>
          <w:p w:rsidR="00DC2D5F" w:rsidRPr="009308B3" w:rsidRDefault="00DC2D5F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C2D5F" w:rsidRPr="009308B3" w:rsidRDefault="00DC2D5F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23563B" w:rsidRDefault="005641DF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 xml:space="preserve">oznanie podstawowych technik badań komórek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2D5F" w:rsidRPr="009308B3" w:rsidRDefault="0023563B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oznanie podstawowych typów mikroskopów</w:t>
            </w:r>
            <w:r w:rsidR="005641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E014D" w:rsidRDefault="000D55CA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wyjaśnia budowę i zasadę działania mikr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skopu optycznego</w:t>
            </w:r>
          </w:p>
          <w:p w:rsidR="00DC2D5F" w:rsidRPr="009308B3" w:rsidRDefault="00CE014D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definiuje zdolność rozdzielczą mikroskopu</w:t>
            </w:r>
          </w:p>
          <w:p w:rsidR="00DC2D5F" w:rsidRPr="009308B3" w:rsidRDefault="00CE014D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omawia cechy obrazu mikroskopowego</w:t>
            </w:r>
          </w:p>
          <w:p w:rsidR="00DC2D5F" w:rsidRPr="009308B3" w:rsidRDefault="00CE014D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omawia budowę i z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sadę działani</w:t>
            </w:r>
            <w:r w:rsidR="003F01E1" w:rsidRPr="000942CB">
              <w:rPr>
                <w:rFonts w:ascii="Times New Roman" w:hAnsi="Times New Roman"/>
                <w:sz w:val="20"/>
                <w:szCs w:val="20"/>
              </w:rPr>
              <w:t>a</w:t>
            </w:r>
            <w:r w:rsidR="00DC2D5F" w:rsidRPr="00CE0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mikrosk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pów kontrastow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fazowych,</w:t>
            </w:r>
          </w:p>
          <w:p w:rsidR="00230262" w:rsidRDefault="00DC2D5F" w:rsidP="0009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fl</w:t>
            </w:r>
            <w:r w:rsidR="00CE014D">
              <w:rPr>
                <w:rFonts w:ascii="Times New Roman" w:hAnsi="Times New Roman"/>
                <w:sz w:val="20"/>
                <w:szCs w:val="20"/>
              </w:rPr>
              <w:t>uorescencyjnych,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roskopów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lektro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ych (TEM, SEM)</w:t>
            </w:r>
          </w:p>
          <w:p w:rsidR="00DC2D5F" w:rsidRPr="009308B3" w:rsidRDefault="000D55CA" w:rsidP="00CE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 xml:space="preserve">omawia inne metody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badania komórek: fra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k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cjonowanie, autoradi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grafię</w:t>
            </w:r>
          </w:p>
          <w:p w:rsidR="00DC2D5F" w:rsidRPr="009308B3" w:rsidRDefault="000D55CA" w:rsidP="00CE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 xml:space="preserve">wyjaśnia rolę hodowli tkankowych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</w:p>
        </w:tc>
        <w:tc>
          <w:tcPr>
            <w:tcW w:w="2268" w:type="dxa"/>
          </w:tcPr>
          <w:p w:rsidR="00DC2D5F" w:rsidRPr="009308B3" w:rsidRDefault="003F01E1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2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ca w grupach</w:t>
            </w:r>
            <w:r w:rsidR="00A80817">
              <w:rPr>
                <w:rFonts w:ascii="Times New Roman" w:hAnsi="Times New Roman"/>
                <w:sz w:val="20"/>
                <w:szCs w:val="20"/>
              </w:rPr>
              <w:t>: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prz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pomnienie budowy m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kroskopu optycznego i techniki mikroskopow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nia; pogadanka, pokaz</w:t>
            </w:r>
          </w:p>
          <w:p w:rsidR="00DC2D5F" w:rsidRPr="009308B3" w:rsidRDefault="00DC2D5F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2D5F" w:rsidRPr="009308B3" w:rsidRDefault="00CE014D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ikroskopy o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p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tyczne w pracowni biologicznej, po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="00DC2D5F" w:rsidRPr="009308B3">
              <w:rPr>
                <w:rFonts w:ascii="Times New Roman" w:hAnsi="Times New Roman"/>
                <w:sz w:val="20"/>
                <w:szCs w:val="20"/>
              </w:rPr>
              <w:t>ręcznik</w:t>
            </w:r>
          </w:p>
        </w:tc>
        <w:tc>
          <w:tcPr>
            <w:tcW w:w="1779" w:type="dxa"/>
          </w:tcPr>
          <w:p w:rsidR="00DC2D5F" w:rsidRPr="009308B3" w:rsidRDefault="00DC2D5F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Przedstawienie podstawowych technik badań komórek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, poznanie podstawowych typów mikros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ów</w:t>
            </w:r>
            <w:r w:rsidR="005641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08B3" w:rsidRPr="009308B3" w:rsidTr="00CE014D">
        <w:tc>
          <w:tcPr>
            <w:tcW w:w="14220" w:type="dxa"/>
            <w:gridSpan w:val="10"/>
          </w:tcPr>
          <w:p w:rsidR="00A350CA" w:rsidRPr="009308B3" w:rsidRDefault="00EC5FE2" w:rsidP="001950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. BUDOWA CHEMICZNA ORGANIZMÓW </w:t>
            </w:r>
          </w:p>
        </w:tc>
      </w:tr>
      <w:tr w:rsidR="009308B3" w:rsidRPr="009308B3" w:rsidTr="000942CB">
        <w:tc>
          <w:tcPr>
            <w:tcW w:w="1883" w:type="dxa"/>
          </w:tcPr>
          <w:p w:rsidR="00372888" w:rsidRPr="000942CB" w:rsidRDefault="0023563B" w:rsidP="0023563B">
            <w:pPr>
              <w:rPr>
                <w:rFonts w:ascii="Times New Roman" w:hAnsi="Times New Roman"/>
                <w:sz w:val="20"/>
                <w:szCs w:val="20"/>
              </w:rPr>
            </w:pPr>
            <w:r w:rsidRPr="0023563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1E1" w:rsidRPr="000942CB">
              <w:rPr>
                <w:rFonts w:ascii="Times New Roman" w:hAnsi="Times New Roman"/>
                <w:sz w:val="20"/>
                <w:szCs w:val="20"/>
              </w:rPr>
              <w:t>Skład chemiczny organizmu</w:t>
            </w:r>
          </w:p>
        </w:tc>
        <w:tc>
          <w:tcPr>
            <w:tcW w:w="919" w:type="dxa"/>
          </w:tcPr>
          <w:p w:rsidR="00372888" w:rsidRPr="009308B3" w:rsidRDefault="0037288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41DF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1.1.</w:t>
            </w:r>
          </w:p>
          <w:p w:rsidR="005641DF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1.2.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1.3.</w:t>
            </w:r>
          </w:p>
        </w:tc>
        <w:tc>
          <w:tcPr>
            <w:tcW w:w="2552" w:type="dxa"/>
            <w:gridSpan w:val="3"/>
          </w:tcPr>
          <w:p w:rsidR="0023563B" w:rsidRDefault="00372888" w:rsidP="002356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znanie klasyfikacji zwią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ów na organiczne i nie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aniczne, pierwiastki b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enne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88" w:rsidRPr="009308B3" w:rsidRDefault="0023563B" w:rsidP="002356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rzedstawienie znaczenia makroelementów i mikr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lementów, wody w życiu organiz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72888" w:rsidRPr="009308B3" w:rsidRDefault="000D55CA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przedstawia podział na związki organiczne i nieorganiczne, </w:t>
            </w:r>
          </w:p>
          <w:p w:rsidR="00372888" w:rsidRPr="009308B3" w:rsidRDefault="000D55CA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klasyfikuje pierwiastki na makroelementy i mikroelementy</w:t>
            </w:r>
          </w:p>
          <w:p w:rsidR="00372888" w:rsidRPr="009308B3" w:rsidRDefault="000D55CA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</w:p>
          <w:p w:rsidR="00372888" w:rsidRPr="009308B3" w:rsidRDefault="000D55CA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jaśnia znaczenie wody w życiu organ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zmów</w:t>
            </w:r>
          </w:p>
        </w:tc>
        <w:tc>
          <w:tcPr>
            <w:tcW w:w="2268" w:type="dxa"/>
          </w:tcPr>
          <w:p w:rsidR="00372888" w:rsidRPr="009308B3" w:rsidRDefault="00372888" w:rsidP="002356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gadanka</w:t>
            </w:r>
            <w:r w:rsidR="00A8081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pokaz</w:t>
            </w:r>
            <w:r w:rsidR="00A8081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praca w grupach, fragmenty filmu o właściwościach fizyczno</w:t>
            </w:r>
            <w:r w:rsidR="000D55CA">
              <w:rPr>
                <w:rFonts w:ascii="Times New Roman" w:hAnsi="Times New Roman"/>
                <w:sz w:val="20"/>
                <w:szCs w:val="20"/>
              </w:rPr>
              <w:t>-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chemicznych wody</w:t>
            </w:r>
          </w:p>
        </w:tc>
        <w:tc>
          <w:tcPr>
            <w:tcW w:w="1843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dręcznik, plansze</w:t>
            </w:r>
          </w:p>
        </w:tc>
        <w:tc>
          <w:tcPr>
            <w:tcW w:w="177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0942CB">
        <w:tc>
          <w:tcPr>
            <w:tcW w:w="1883" w:type="dxa"/>
          </w:tcPr>
          <w:p w:rsidR="00A350CA" w:rsidRPr="009308B3" w:rsidRDefault="00A350CA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. Organiczne związki węgla</w:t>
            </w:r>
          </w:p>
        </w:tc>
        <w:tc>
          <w:tcPr>
            <w:tcW w:w="919" w:type="dxa"/>
          </w:tcPr>
          <w:p w:rsidR="00A350CA" w:rsidRPr="009308B3" w:rsidRDefault="003B14F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41DF" w:rsidRDefault="00F57614" w:rsidP="00930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 2.1</w:t>
            </w:r>
          </w:p>
          <w:p w:rsidR="005641DF" w:rsidRDefault="00F57614" w:rsidP="00930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5641DF" w:rsidRDefault="00F57614" w:rsidP="00930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A350CA" w:rsidRPr="009308B3" w:rsidRDefault="00F57614" w:rsidP="00930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2.4 </w:t>
            </w:r>
          </w:p>
        </w:tc>
        <w:tc>
          <w:tcPr>
            <w:tcW w:w="2552" w:type="dxa"/>
            <w:gridSpan w:val="3"/>
          </w:tcPr>
          <w:p w:rsidR="00A350CA" w:rsidRPr="009308B3" w:rsidRDefault="003B14F9" w:rsidP="003B1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rzedstawienie budowy i znaczenia organicznych związków węgla jako skł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ika makrocząsteczek bio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icznych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0D55CA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cechy węgla organicznego </w:t>
            </w:r>
          </w:p>
          <w:p w:rsidR="003B14F9" w:rsidRPr="009308B3" w:rsidRDefault="000D55CA" w:rsidP="003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B64B1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związków organicznych </w:t>
            </w:r>
          </w:p>
          <w:p w:rsidR="003B14F9" w:rsidRPr="009308B3" w:rsidRDefault="000D55CA" w:rsidP="006B6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4F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istotę reakcji polimeryzacji i </w:t>
            </w:r>
            <w:r w:rsidR="006B64B1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</w:t>
            </w:r>
            <w:r w:rsidR="003B14F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kowych makrocząsteczek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1879C5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gadanka pokaz</w:t>
            </w:r>
            <w:r w:rsidR="00A80817">
              <w:rPr>
                <w:rFonts w:ascii="Times New Roman" w:hAnsi="Times New Roman"/>
                <w:sz w:val="20"/>
                <w:szCs w:val="20"/>
              </w:rPr>
              <w:t>;</w:t>
            </w:r>
            <w:r w:rsidR="00A80817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o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lowanie różnych form związków organicznych (łańcuchy, pierścienie) </w:t>
            </w:r>
          </w:p>
          <w:p w:rsidR="001879C5" w:rsidRPr="009308B3" w:rsidRDefault="001879C5" w:rsidP="00195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0CA" w:rsidRPr="009308B3" w:rsidRDefault="0023563B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F45DD" w:rsidRPr="009308B3">
              <w:rPr>
                <w:rFonts w:ascii="Times New Roman" w:hAnsi="Times New Roman"/>
                <w:sz w:val="20"/>
                <w:szCs w:val="20"/>
              </w:rPr>
              <w:t>odręcznik, plansze z wzorami zwią</w:t>
            </w:r>
            <w:r w:rsidR="003F45DD"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="003F45DD" w:rsidRPr="009308B3">
              <w:rPr>
                <w:rFonts w:ascii="Times New Roman" w:hAnsi="Times New Roman"/>
                <w:sz w:val="20"/>
                <w:szCs w:val="20"/>
              </w:rPr>
              <w:t xml:space="preserve">ków organicznych </w:t>
            </w:r>
          </w:p>
        </w:tc>
        <w:tc>
          <w:tcPr>
            <w:tcW w:w="1779" w:type="dxa"/>
          </w:tcPr>
          <w:p w:rsidR="00A350CA" w:rsidRPr="009308B3" w:rsidRDefault="003F45DD" w:rsidP="001950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jęcia pozwolą na poznanie róż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odności struk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u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alno</w:t>
            </w:r>
            <w:r w:rsidR="00235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funkcjonalnych organicznych związków węgla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308B3" w:rsidRPr="009308B3" w:rsidTr="000942CB">
        <w:tc>
          <w:tcPr>
            <w:tcW w:w="1883" w:type="dxa"/>
          </w:tcPr>
          <w:p w:rsidR="00A350CA" w:rsidRPr="009308B3" w:rsidRDefault="00A350CA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3. Węglowodany – budowa i znaczenie </w:t>
            </w:r>
          </w:p>
        </w:tc>
        <w:tc>
          <w:tcPr>
            <w:tcW w:w="919" w:type="dxa"/>
          </w:tcPr>
          <w:p w:rsidR="00A350CA" w:rsidRPr="009308B3" w:rsidRDefault="00F57614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350CA" w:rsidRPr="009308B3" w:rsidRDefault="00F57614" w:rsidP="001026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2.1</w:t>
            </w:r>
          </w:p>
        </w:tc>
        <w:tc>
          <w:tcPr>
            <w:tcW w:w="2552" w:type="dxa"/>
            <w:gridSpan w:val="3"/>
          </w:tcPr>
          <w:p w:rsidR="00A350CA" w:rsidRPr="009308B3" w:rsidRDefault="0023563B" w:rsidP="00ED73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>oznanie budowy, rodzajów i znaczenia biologicznego węglowodanów</w:t>
            </w:r>
            <w:r w:rsidR="005641DF">
              <w:rPr>
                <w:rFonts w:ascii="Times New Roman" w:hAnsi="Times New Roman"/>
                <w:sz w:val="20"/>
                <w:szCs w:val="20"/>
              </w:rPr>
              <w:t>.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0D55CA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 xml:space="preserve">przedstawia podział węglowodanów i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umie</w:t>
            </w:r>
            <w:r w:rsidR="00E87538" w:rsidRPr="009308B3">
              <w:rPr>
                <w:rFonts w:ascii="Times New Roman" w:hAnsi="Times New Roman"/>
                <w:sz w:val="20"/>
                <w:szCs w:val="20"/>
              </w:rPr>
              <w:t xml:space="preserve"> rozróżnić mono</w:t>
            </w:r>
            <w:r w:rsidR="0023563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7538" w:rsidRPr="009308B3">
              <w:rPr>
                <w:rFonts w:ascii="Times New Roman" w:hAnsi="Times New Roman"/>
                <w:sz w:val="20"/>
                <w:szCs w:val="20"/>
              </w:rPr>
              <w:t>, di</w:t>
            </w:r>
            <w:r w:rsidR="0023563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7538" w:rsidRPr="009308B3">
              <w:rPr>
                <w:rFonts w:ascii="Times New Roman" w:hAnsi="Times New Roman"/>
                <w:sz w:val="20"/>
                <w:szCs w:val="20"/>
              </w:rPr>
              <w:t>i polisac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h</w:t>
            </w:r>
            <w:r w:rsidR="00E8753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rydy</w:t>
            </w:r>
          </w:p>
          <w:p w:rsidR="00F57614" w:rsidRPr="009308B3" w:rsidRDefault="000D55CA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>omawia funkcje c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>u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 xml:space="preserve">krów prostych, </w:t>
            </w:r>
            <w:proofErr w:type="spellStart"/>
            <w:r w:rsidR="00F57614" w:rsidRPr="009308B3">
              <w:rPr>
                <w:rFonts w:ascii="Times New Roman" w:hAnsi="Times New Roman"/>
                <w:sz w:val="20"/>
                <w:szCs w:val="20"/>
              </w:rPr>
              <w:t>disach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>rydów</w:t>
            </w:r>
            <w:proofErr w:type="spellEnd"/>
            <w:r w:rsidR="00F57614" w:rsidRPr="009308B3">
              <w:rPr>
                <w:rFonts w:ascii="Times New Roman" w:hAnsi="Times New Roman"/>
                <w:sz w:val="20"/>
                <w:szCs w:val="20"/>
              </w:rPr>
              <w:t xml:space="preserve"> i polisacharydów </w:t>
            </w:r>
          </w:p>
          <w:p w:rsidR="00F57614" w:rsidRPr="009308B3" w:rsidRDefault="000D55CA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14" w:rsidRPr="009308B3">
              <w:rPr>
                <w:rFonts w:ascii="Times New Roman" w:hAnsi="Times New Roman"/>
                <w:sz w:val="20"/>
                <w:szCs w:val="20"/>
              </w:rPr>
              <w:t xml:space="preserve">przedstawia znaczenie błonnika pokarmowego oraz jego pokarmowe źródła </w:t>
            </w:r>
          </w:p>
          <w:p w:rsidR="00F57614" w:rsidRPr="009308B3" w:rsidRDefault="000D55CA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 xml:space="preserve">prowadzi obserwację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 xml:space="preserve">ziaren skrobi </w:t>
            </w:r>
          </w:p>
          <w:p w:rsidR="006C32FE" w:rsidRPr="009308B3" w:rsidRDefault="000D55CA" w:rsidP="006B64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uczestniczy w wyk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naniu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doświadczenia mającego na celu ident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 xml:space="preserve">fikację 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skrobi w materi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 xml:space="preserve">le biologicznym </w:t>
            </w:r>
          </w:p>
        </w:tc>
        <w:tc>
          <w:tcPr>
            <w:tcW w:w="2268" w:type="dxa"/>
          </w:tcPr>
          <w:p w:rsidR="00A350CA" w:rsidRPr="009308B3" w:rsidRDefault="0023563B" w:rsidP="006B64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 xml:space="preserve">ogadanka,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praca z podręcznikiem w gr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pach</w:t>
            </w:r>
            <w:r w:rsidR="00A80817">
              <w:rPr>
                <w:rFonts w:ascii="Times New Roman" w:hAnsi="Times New Roman"/>
                <w:sz w:val="20"/>
                <w:szCs w:val="20"/>
              </w:rPr>
              <w:t>: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funkcje mo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, d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 xml:space="preserve"> i polisacharydów,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mikr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skopowanie (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obserwacja ziaren skrobi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)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; doświa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czenie (wykrywanie skrobi)</w:t>
            </w:r>
          </w:p>
        </w:tc>
        <w:tc>
          <w:tcPr>
            <w:tcW w:w="1843" w:type="dxa"/>
          </w:tcPr>
          <w:p w:rsidR="00A350CA" w:rsidRPr="009308B3" w:rsidRDefault="0023563B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ikroskop, zestaw materiałów i o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czynników do d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6C32FE" w:rsidRPr="009308B3">
              <w:rPr>
                <w:rFonts w:ascii="Times New Roman" w:hAnsi="Times New Roman"/>
                <w:sz w:val="20"/>
                <w:szCs w:val="20"/>
              </w:rPr>
              <w:t>świadczenia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A350CA" w:rsidRPr="009308B3" w:rsidRDefault="00B75952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wrócenie uwagi uczniów na p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szechność w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ę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lowodanów w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 xml:space="preserve"> pokarmach i na ich istotną rolę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w metabolizmie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308B3" w:rsidRPr="009308B3" w:rsidTr="000942CB">
        <w:tc>
          <w:tcPr>
            <w:tcW w:w="1883" w:type="dxa"/>
          </w:tcPr>
          <w:p w:rsidR="00A350CA" w:rsidRPr="009308B3" w:rsidRDefault="00A350CA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4. Lipidy – budowa i znaczenie</w:t>
            </w:r>
          </w:p>
        </w:tc>
        <w:tc>
          <w:tcPr>
            <w:tcW w:w="919" w:type="dxa"/>
          </w:tcPr>
          <w:p w:rsidR="00A350CA" w:rsidRPr="009308B3" w:rsidRDefault="00F6368D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350CA" w:rsidRPr="009308B3" w:rsidRDefault="00F6368D" w:rsidP="001759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2.3.</w:t>
            </w:r>
          </w:p>
        </w:tc>
        <w:tc>
          <w:tcPr>
            <w:tcW w:w="2552" w:type="dxa"/>
            <w:gridSpan w:val="3"/>
          </w:tcPr>
          <w:p w:rsidR="00A350CA" w:rsidRPr="009308B3" w:rsidRDefault="0023563B" w:rsidP="001759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6368D" w:rsidRPr="009308B3">
              <w:rPr>
                <w:rFonts w:ascii="Times New Roman" w:hAnsi="Times New Roman"/>
                <w:sz w:val="20"/>
                <w:szCs w:val="20"/>
              </w:rPr>
              <w:t xml:space="preserve">oznanie budowy, rodzajów i znaczenia biologicznego lipidów </w:t>
            </w:r>
          </w:p>
        </w:tc>
        <w:tc>
          <w:tcPr>
            <w:tcW w:w="2268" w:type="dxa"/>
          </w:tcPr>
          <w:p w:rsidR="00A350CA" w:rsidRPr="009308B3" w:rsidRDefault="000D55CA" w:rsidP="00A55C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210" w:rsidRPr="009308B3">
              <w:rPr>
                <w:rFonts w:ascii="Times New Roman" w:hAnsi="Times New Roman"/>
                <w:sz w:val="20"/>
                <w:szCs w:val="20"/>
              </w:rPr>
              <w:t>przedstawia podział lipidów na proste i zł</w:t>
            </w:r>
            <w:r w:rsidR="00196210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196210" w:rsidRPr="009308B3">
              <w:rPr>
                <w:rFonts w:ascii="Times New Roman" w:hAnsi="Times New Roman"/>
                <w:sz w:val="20"/>
                <w:szCs w:val="20"/>
              </w:rPr>
              <w:t xml:space="preserve">żone </w:t>
            </w:r>
          </w:p>
          <w:p w:rsidR="00196210" w:rsidRPr="009308B3" w:rsidRDefault="000D55CA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210" w:rsidRPr="009308B3">
              <w:rPr>
                <w:rFonts w:ascii="Times New Roman" w:hAnsi="Times New Roman"/>
                <w:sz w:val="20"/>
                <w:szCs w:val="20"/>
              </w:rPr>
              <w:t xml:space="preserve">objaśnia funkcje 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>lip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 xml:space="preserve">dów </w:t>
            </w:r>
          </w:p>
          <w:p w:rsidR="00C52109" w:rsidRPr="009308B3" w:rsidRDefault="000D55CA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 xml:space="preserve">przedstawia rodzaje kwasów tłuszczowych </w:t>
            </w:r>
          </w:p>
          <w:p w:rsidR="00C52109" w:rsidRPr="009308B3" w:rsidRDefault="000D55CA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 xml:space="preserve"> udział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 xml:space="preserve"> tłus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 xml:space="preserve">czów </w:t>
            </w:r>
            <w:r w:rsidR="00C52109" w:rsidRPr="009308B3">
              <w:rPr>
                <w:rFonts w:ascii="Times New Roman" w:hAnsi="Times New Roman"/>
                <w:i/>
                <w:sz w:val="20"/>
                <w:szCs w:val="20"/>
              </w:rPr>
              <w:t>trans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 xml:space="preserve"> w patogen</w:t>
            </w:r>
            <w:r w:rsidR="00CC3985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 xml:space="preserve">zie chorób serca </w:t>
            </w:r>
          </w:p>
          <w:p w:rsidR="00C52109" w:rsidRPr="009308B3" w:rsidRDefault="000D55CA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2109" w:rsidRPr="009308B3">
              <w:rPr>
                <w:rFonts w:ascii="Times New Roman" w:hAnsi="Times New Roman"/>
                <w:sz w:val="20"/>
                <w:szCs w:val="20"/>
              </w:rPr>
              <w:t xml:space="preserve">wskazuje związek budowy </w:t>
            </w:r>
            <w:r w:rsidR="00CC3985" w:rsidRPr="009308B3">
              <w:rPr>
                <w:rFonts w:ascii="Times New Roman" w:hAnsi="Times New Roman"/>
                <w:sz w:val="20"/>
                <w:szCs w:val="20"/>
              </w:rPr>
              <w:t>i cech fosfolip</w:t>
            </w:r>
            <w:r w:rsidR="00CC3985"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="00CC3985" w:rsidRPr="009308B3">
              <w:rPr>
                <w:rFonts w:ascii="Times New Roman" w:hAnsi="Times New Roman"/>
                <w:sz w:val="20"/>
                <w:szCs w:val="20"/>
              </w:rPr>
              <w:t>dów w kontekście bud</w:t>
            </w:r>
            <w:r w:rsidR="00CC3985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CC3985" w:rsidRPr="009308B3">
              <w:rPr>
                <w:rFonts w:ascii="Times New Roman" w:hAnsi="Times New Roman"/>
                <w:sz w:val="20"/>
                <w:szCs w:val="20"/>
              </w:rPr>
              <w:t>wy błony biologicznej</w:t>
            </w:r>
          </w:p>
          <w:p w:rsidR="00FB0D65" w:rsidRPr="009308B3" w:rsidRDefault="000D55CA" w:rsidP="00C521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247" w:rsidRPr="009308B3">
              <w:rPr>
                <w:rFonts w:ascii="Times New Roman" w:hAnsi="Times New Roman"/>
                <w:sz w:val="20"/>
                <w:szCs w:val="20"/>
              </w:rPr>
              <w:t xml:space="preserve">wykrywa lipidy w materiale biologicznym </w:t>
            </w:r>
          </w:p>
        </w:tc>
        <w:tc>
          <w:tcPr>
            <w:tcW w:w="2268" w:type="dxa"/>
          </w:tcPr>
          <w:p w:rsidR="00A350CA" w:rsidRPr="009308B3" w:rsidRDefault="0023563B" w:rsidP="006B64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A5247" w:rsidRPr="009308B3">
              <w:rPr>
                <w:rFonts w:ascii="Times New Roman" w:hAnsi="Times New Roman"/>
                <w:sz w:val="20"/>
                <w:szCs w:val="20"/>
              </w:rPr>
              <w:t xml:space="preserve">ogadanka, pokaz,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świadczenie</w:t>
            </w:r>
            <w:r w:rsidR="00A80817">
              <w:rPr>
                <w:rFonts w:ascii="Times New Roman" w:hAnsi="Times New Roman"/>
                <w:sz w:val="20"/>
                <w:szCs w:val="20"/>
              </w:rPr>
              <w:t>:</w:t>
            </w:r>
            <w:r w:rsidR="009A5247" w:rsidRPr="009308B3">
              <w:rPr>
                <w:rFonts w:ascii="Times New Roman" w:hAnsi="Times New Roman"/>
                <w:sz w:val="20"/>
                <w:szCs w:val="20"/>
              </w:rPr>
              <w:t xml:space="preserve"> wykryw</w:t>
            </w:r>
            <w:r w:rsidR="009A5247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9A5247" w:rsidRPr="009308B3">
              <w:rPr>
                <w:rFonts w:ascii="Times New Roman" w:hAnsi="Times New Roman"/>
                <w:sz w:val="20"/>
                <w:szCs w:val="20"/>
              </w:rPr>
              <w:t xml:space="preserve">nie lipidów,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film eduk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cyjny na temat diety wysokotłuszczowej a ryzyka rozwoju chorób (m.in.</w:t>
            </w:r>
            <w:r w:rsidR="002C33D4" w:rsidRPr="009308B3">
              <w:rPr>
                <w:rFonts w:ascii="Times New Roman" w:hAnsi="Times New Roman"/>
                <w:sz w:val="20"/>
                <w:szCs w:val="20"/>
              </w:rPr>
              <w:t xml:space="preserve"> miażdżycy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)</w:t>
            </w:r>
            <w:r w:rsidR="002C33D4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350CA" w:rsidRPr="009308B3" w:rsidRDefault="0023563B" w:rsidP="006B64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963F9" w:rsidRPr="009308B3">
              <w:rPr>
                <w:rFonts w:ascii="Times New Roman" w:hAnsi="Times New Roman"/>
                <w:sz w:val="20"/>
                <w:szCs w:val="20"/>
              </w:rPr>
              <w:t xml:space="preserve">estaw materiałów i odczynników do doświadczania, </w:t>
            </w:r>
            <w:r w:rsidR="00780E8D" w:rsidRPr="009308B3">
              <w:rPr>
                <w:rFonts w:ascii="Times New Roman" w:hAnsi="Times New Roman"/>
                <w:sz w:val="20"/>
                <w:szCs w:val="20"/>
              </w:rPr>
              <w:t xml:space="preserve">film </w:t>
            </w:r>
            <w:r w:rsidR="006B64B1" w:rsidRPr="009308B3">
              <w:rPr>
                <w:rFonts w:ascii="Times New Roman" w:hAnsi="Times New Roman"/>
                <w:sz w:val="20"/>
                <w:szCs w:val="20"/>
              </w:rPr>
              <w:t>edukacyjny</w:t>
            </w:r>
          </w:p>
        </w:tc>
        <w:tc>
          <w:tcPr>
            <w:tcW w:w="1779" w:type="dxa"/>
          </w:tcPr>
          <w:p w:rsidR="00A350CA" w:rsidRPr="009308B3" w:rsidRDefault="00A350CA" w:rsidP="00AF0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0942CB">
        <w:tc>
          <w:tcPr>
            <w:tcW w:w="1883" w:type="dxa"/>
          </w:tcPr>
          <w:p w:rsidR="00A350CA" w:rsidRPr="009308B3" w:rsidRDefault="00A350CA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5. Białka – budowa i znaczeni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9308B3" w:rsidRDefault="00E76D6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350CA" w:rsidRPr="009308B3" w:rsidRDefault="00E76D69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2.2.</w:t>
            </w:r>
          </w:p>
        </w:tc>
        <w:tc>
          <w:tcPr>
            <w:tcW w:w="2552" w:type="dxa"/>
            <w:gridSpan w:val="3"/>
          </w:tcPr>
          <w:p w:rsidR="00230262" w:rsidRDefault="0023563B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C0B11" w:rsidRPr="009308B3">
              <w:rPr>
                <w:rFonts w:ascii="Times New Roman" w:hAnsi="Times New Roman"/>
                <w:sz w:val="20"/>
                <w:szCs w:val="20"/>
              </w:rPr>
              <w:t>oznanie budowy, rodzajów i znaczenia</w:t>
            </w:r>
            <w:r w:rsidR="00611B5C" w:rsidRPr="009308B3">
              <w:rPr>
                <w:rFonts w:ascii="Times New Roman" w:hAnsi="Times New Roman"/>
                <w:sz w:val="20"/>
                <w:szCs w:val="20"/>
              </w:rPr>
              <w:t xml:space="preserve"> biologiczne</w:t>
            </w:r>
            <w:r w:rsidR="007C0B11" w:rsidRPr="009308B3">
              <w:rPr>
                <w:rFonts w:ascii="Times New Roman" w:hAnsi="Times New Roman"/>
                <w:sz w:val="20"/>
                <w:szCs w:val="20"/>
              </w:rPr>
              <w:t>go</w:t>
            </w:r>
            <w:r w:rsidR="00611B5C" w:rsidRPr="009308B3">
              <w:rPr>
                <w:rFonts w:ascii="Times New Roman" w:hAnsi="Times New Roman"/>
                <w:sz w:val="20"/>
                <w:szCs w:val="20"/>
              </w:rPr>
              <w:t xml:space="preserve"> białe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0262" w:rsidRDefault="0023563B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11B5C" w:rsidRPr="009308B3">
              <w:rPr>
                <w:rFonts w:ascii="Times New Roman" w:hAnsi="Times New Roman"/>
                <w:sz w:val="20"/>
                <w:szCs w:val="20"/>
              </w:rPr>
              <w:t xml:space="preserve">oznanie istoty 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>uniwersa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>l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 xml:space="preserve">nej, </w:t>
            </w:r>
            <w:r w:rsidR="00611B5C" w:rsidRPr="009308B3">
              <w:rPr>
                <w:rFonts w:ascii="Times New Roman" w:hAnsi="Times New Roman"/>
                <w:sz w:val="20"/>
                <w:szCs w:val="20"/>
              </w:rPr>
              <w:t>białkowej formy życ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11B5C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0D55CA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 xml:space="preserve">przedstawia 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>funkcje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 xml:space="preserve"> białek </w:t>
            </w:r>
          </w:p>
          <w:p w:rsidR="00FB0D65" w:rsidRPr="009308B3" w:rsidRDefault="000D55CA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 xml:space="preserve">omawia podział białek i podaje 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 xml:space="preserve">przykłady </w:t>
            </w:r>
          </w:p>
          <w:p w:rsidR="00FB0D65" w:rsidRPr="009308B3" w:rsidRDefault="000D55CA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>omawia zróżnicowanie struktural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>funkcjonalne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 xml:space="preserve"> białek krwi </w:t>
            </w:r>
          </w:p>
          <w:p w:rsidR="005B7FE4" w:rsidRPr="009308B3" w:rsidRDefault="000D55CA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>wyjaśnia istotę denat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>u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 xml:space="preserve">racji i wymienia czynniki denaturujące </w:t>
            </w:r>
          </w:p>
          <w:p w:rsidR="005B7FE4" w:rsidRPr="009308B3" w:rsidRDefault="000D55CA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>wykrywa wiązanie peptydowe w białku jaja kurzego</w:t>
            </w:r>
          </w:p>
          <w:p w:rsidR="005B7FE4" w:rsidRPr="009308B3" w:rsidRDefault="005B7FE4" w:rsidP="004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50CA" w:rsidRPr="009308B3" w:rsidRDefault="0023563B" w:rsidP="000E72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 xml:space="preserve">ogadanka, opis, pokaz,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mapa mentalna</w:t>
            </w:r>
            <w:r w:rsidR="00A80817">
              <w:rPr>
                <w:rFonts w:ascii="Times New Roman" w:hAnsi="Times New Roman"/>
                <w:sz w:val="20"/>
                <w:szCs w:val="20"/>
              </w:rPr>
              <w:t>: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>„B</w:t>
            </w:r>
            <w:r w:rsidR="00FB0D65" w:rsidRPr="009308B3">
              <w:rPr>
                <w:rFonts w:ascii="Times New Roman" w:hAnsi="Times New Roman"/>
                <w:sz w:val="20"/>
                <w:szCs w:val="20"/>
              </w:rPr>
              <w:t>iałka krwi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doświadczenia</w:t>
            </w:r>
            <w:r w:rsidR="00A80817">
              <w:rPr>
                <w:rFonts w:ascii="Times New Roman" w:hAnsi="Times New Roman"/>
                <w:sz w:val="20"/>
                <w:szCs w:val="20"/>
              </w:rPr>
              <w:t>: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 xml:space="preserve"> reakcja biuretowa, den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>turacja białka</w:t>
            </w:r>
          </w:p>
        </w:tc>
        <w:tc>
          <w:tcPr>
            <w:tcW w:w="1843" w:type="dxa"/>
          </w:tcPr>
          <w:p w:rsidR="00A350CA" w:rsidRPr="009308B3" w:rsidRDefault="0023563B" w:rsidP="000E72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 xml:space="preserve">estaw przyrządów i odczynników do przeprowadzenia doświadczeń 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>(rea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>k</w:t>
            </w:r>
            <w:r w:rsidR="000E72BE" w:rsidRPr="009308B3">
              <w:rPr>
                <w:rFonts w:ascii="Times New Roman" w:hAnsi="Times New Roman"/>
                <w:sz w:val="20"/>
                <w:szCs w:val="20"/>
              </w:rPr>
              <w:t>cja biuretowa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>)</w:t>
            </w:r>
            <w:r w:rsidR="005B7FE4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:rsidR="00A350CA" w:rsidRPr="009308B3" w:rsidRDefault="005B7FE4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wrócenie uwagi ucznia na istotną rolę białek w b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u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owie i funkcjach organizmów</w:t>
            </w:r>
          </w:p>
        </w:tc>
      </w:tr>
      <w:tr w:rsidR="009308B3" w:rsidRPr="009308B3" w:rsidTr="000942CB">
        <w:tc>
          <w:tcPr>
            <w:tcW w:w="1883" w:type="dxa"/>
          </w:tcPr>
          <w:p w:rsidR="00A350CA" w:rsidRPr="009308B3" w:rsidRDefault="00A350CA" w:rsidP="0023563B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6. Budowa i funkcje kwasów nuklei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ych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A350CA" w:rsidRPr="009308B3" w:rsidRDefault="00E76D69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350CA" w:rsidRPr="009308B3" w:rsidRDefault="00E76D69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.2.4.</w:t>
            </w:r>
          </w:p>
        </w:tc>
        <w:tc>
          <w:tcPr>
            <w:tcW w:w="2552" w:type="dxa"/>
            <w:gridSpan w:val="3"/>
          </w:tcPr>
          <w:p w:rsidR="00A350CA" w:rsidRPr="009308B3" w:rsidRDefault="0023563B" w:rsidP="00BD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611B5C" w:rsidRPr="009308B3">
              <w:rPr>
                <w:rFonts w:ascii="Times New Roman" w:hAnsi="Times New Roman"/>
                <w:sz w:val="20"/>
                <w:szCs w:val="20"/>
              </w:rPr>
              <w:t>apoznanie się z budową i znaczeniem biologicznym kwasów nuklein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11B5C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0D55CA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mawia budowę kw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ów nukleinowych </w:t>
            </w:r>
          </w:p>
          <w:p w:rsidR="00E93F1E" w:rsidRPr="009308B3" w:rsidRDefault="000D55CA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między DNA i RNA</w:t>
            </w:r>
          </w:p>
          <w:p w:rsidR="00E93F1E" w:rsidRPr="009308B3" w:rsidRDefault="000D55CA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cechy struktury 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DNA </w:t>
            </w:r>
          </w:p>
          <w:p w:rsidR="00E93F1E" w:rsidRPr="009308B3" w:rsidRDefault="000D55CA" w:rsidP="00DF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DNA i RNA w przepł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ie informacji genetyc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="00E93F1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nej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A80817" w:rsidP="00465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>ogadanka, pokaz stru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>k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 xml:space="preserve">tur RNA,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burza m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ó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zg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Rozszyfrowanie struktury DNA kami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 xml:space="preserve">niem milowym nauki XX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wieku</w:t>
            </w:r>
          </w:p>
        </w:tc>
        <w:tc>
          <w:tcPr>
            <w:tcW w:w="1843" w:type="dxa"/>
          </w:tcPr>
          <w:p w:rsidR="00A350CA" w:rsidRPr="009308B3" w:rsidRDefault="0023563B" w:rsidP="00B448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>odel budowy DNA, plansze o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>b</w:t>
            </w:r>
            <w:r w:rsidR="00E93F1E" w:rsidRPr="009308B3">
              <w:rPr>
                <w:rFonts w:ascii="Times New Roman" w:hAnsi="Times New Roman"/>
                <w:sz w:val="20"/>
                <w:szCs w:val="20"/>
              </w:rPr>
              <w:t xml:space="preserve">razujące struktury RNA </w:t>
            </w:r>
          </w:p>
        </w:tc>
        <w:tc>
          <w:tcPr>
            <w:tcW w:w="1779" w:type="dxa"/>
          </w:tcPr>
          <w:p w:rsidR="00A350CA" w:rsidRPr="009308B3" w:rsidRDefault="00A350CA" w:rsidP="00B86D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CE014D">
        <w:tc>
          <w:tcPr>
            <w:tcW w:w="14220" w:type="dxa"/>
            <w:gridSpan w:val="10"/>
          </w:tcPr>
          <w:p w:rsidR="00A350CA" w:rsidRPr="009308B3" w:rsidRDefault="0023563B" w:rsidP="00834F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II. </w:t>
            </w:r>
            <w:r w:rsidR="00EC5FE2" w:rsidRPr="009308B3">
              <w:rPr>
                <w:rFonts w:ascii="Times New Roman" w:hAnsi="Times New Roman"/>
                <w:b/>
                <w:sz w:val="20"/>
                <w:szCs w:val="20"/>
              </w:rPr>
              <w:t xml:space="preserve">KOMÓRKA JAKO PODSATWOWA JEDNOSTKA BUDULCOWA ORGANIZMÓW </w:t>
            </w:r>
          </w:p>
        </w:tc>
      </w:tr>
      <w:tr w:rsidR="009308B3" w:rsidRPr="009308B3" w:rsidTr="00EC5FE2">
        <w:tc>
          <w:tcPr>
            <w:tcW w:w="1883" w:type="dxa"/>
          </w:tcPr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.Cechy orga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mów żywych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1.</w:t>
            </w:r>
          </w:p>
        </w:tc>
        <w:tc>
          <w:tcPr>
            <w:tcW w:w="1843" w:type="dxa"/>
            <w:gridSpan w:val="2"/>
          </w:tcPr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poznanie z p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stawowymi cech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i organizmów żywych, rodzajem komórek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 P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rów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ie komórki pro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iotycznej z komó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ą eukariotyczną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równanie bu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y komórek: bak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ii, zwierząt, roślin i grzybów</w:t>
            </w:r>
            <w:r w:rsidR="002356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888" w:rsidRPr="009308B3" w:rsidRDefault="000D55CA" w:rsidP="00CE01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mienia podstawowe cechy żywych organ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zmów </w:t>
            </w:r>
          </w:p>
          <w:p w:rsidR="00372888" w:rsidRPr="009308B3" w:rsidRDefault="000D55CA" w:rsidP="00CE01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klasyfikuje komórki ze względu na występow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nie jądra komórkowego</w:t>
            </w:r>
          </w:p>
          <w:p w:rsidR="00372888" w:rsidRPr="009308B3" w:rsidRDefault="0023563B" w:rsidP="00CE01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porównuje i podaj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przykłady komórek pr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kariotycznych i eukar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tycznych </w:t>
            </w:r>
          </w:p>
          <w:p w:rsidR="00372888" w:rsidRPr="009308B3" w:rsidRDefault="000D55CA" w:rsidP="00CE01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przedstawia różnice w budowie komórek: b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k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terii, zwierząt, roślin i grzybów</w:t>
            </w: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analizowanie budowy komórek prokariotycznej i eukariotycznej na p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stawie planszy (fol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ramu) i modelu lub prezentacji</w:t>
            </w:r>
            <w:r w:rsidR="0023563B">
              <w:rPr>
                <w:rFonts w:ascii="Times New Roman" w:hAnsi="Times New Roman"/>
                <w:sz w:val="20"/>
                <w:szCs w:val="20"/>
              </w:rPr>
              <w:t>;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orównanie budowy komórek na podstawie ułożonych rozsypanek</w:t>
            </w:r>
            <w:r w:rsidR="0023563B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konkurs w grupach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polegający na rozpoznawaniu struktur komórkowych </w:t>
            </w:r>
          </w:p>
          <w:p w:rsidR="00372888" w:rsidRPr="009308B3" w:rsidRDefault="00372888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modele komórki prokariotycznej i eukariotycznej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lansza lub fol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ram z budową komórki prokar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ycznej i poszc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ólnych rodzajów komórek eukar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ycznych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ateriały do rozsypanki dla grup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foliogramy struktur komór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wych 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9308B3" w:rsidRPr="009308B3" w:rsidTr="00EC5FE2">
        <w:tc>
          <w:tcPr>
            <w:tcW w:w="188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. Główne cechy komórek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372888" w:rsidRPr="009308B3" w:rsidRDefault="00372888" w:rsidP="00F72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230262" w:rsidRDefault="003728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1.</w:t>
            </w:r>
          </w:p>
        </w:tc>
        <w:tc>
          <w:tcPr>
            <w:tcW w:w="1843" w:type="dxa"/>
            <w:gridSpan w:val="2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poznani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e związkiem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ym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rów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 kształtów komórek z pełnioną funkcją</w:t>
            </w:r>
            <w:r w:rsidR="00180A47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jaśnia zależność między wymiarami k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mórki a jej powierzchnią i objętością,</w:t>
            </w:r>
          </w:p>
          <w:p w:rsidR="00372888" w:rsidRPr="009308B3" w:rsidRDefault="00372888" w:rsidP="00F72F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alizowanie wymiarów komórek prokariotycznej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i eukariotycznej na p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stawie planszy (fol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ramu) i modelu lub prezentacji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obserwacje mikroskopow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kszt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ł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ów i wielkości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komórek roślinnych i zwierzęcych i nietrwałych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wykon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nie ilustracji komóre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na podstawie obrazu spod mikroskopu </w:t>
            </w:r>
          </w:p>
          <w:p w:rsidR="00372888" w:rsidRPr="009308B3" w:rsidRDefault="00372888" w:rsidP="00F72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dele komórki prokariotycznej i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eukariotycznej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ćwiczenia pr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tyczne 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bliczanie dla wybranych komórek stosunku powierzchni 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órki do jej obję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ści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ikroskopy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trwałe preparaty mikroskopowe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materiały do wy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ania preparatów mikroskopowych</w:t>
            </w:r>
          </w:p>
          <w:p w:rsidR="00372888" w:rsidRPr="009308B3" w:rsidRDefault="00372888" w:rsidP="00F72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30262" w:rsidRDefault="002302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4E1977">
        <w:tc>
          <w:tcPr>
            <w:tcW w:w="188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3. Ultrastruktura komórki zwierzęcej</w:t>
            </w:r>
          </w:p>
        </w:tc>
        <w:tc>
          <w:tcPr>
            <w:tcW w:w="919" w:type="dxa"/>
          </w:tcPr>
          <w:p w:rsidR="00372888" w:rsidRPr="009308B3" w:rsidRDefault="00372888" w:rsidP="00F72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230262" w:rsidRDefault="003728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2.</w:t>
            </w:r>
          </w:p>
          <w:p w:rsidR="00230262" w:rsidRDefault="003728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II.3. </w:t>
            </w:r>
          </w:p>
          <w:p w:rsidR="00230262" w:rsidRDefault="003728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4.</w:t>
            </w:r>
          </w:p>
        </w:tc>
        <w:tc>
          <w:tcPr>
            <w:tcW w:w="1843" w:type="dxa"/>
            <w:gridSpan w:val="2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znanie skład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ów plazmatyc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ych i nieplazm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ycznych komórki</w:t>
            </w:r>
            <w:r w:rsidR="00180A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znani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budowy błon biologicznych</w:t>
            </w:r>
            <w:r w:rsidR="00180A47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znani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łaściw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ści i funkcji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błon biologicznych</w:t>
            </w:r>
            <w:r w:rsidR="00180A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0262" w:rsidRDefault="00180A47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danie selekty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nej budowy błon biolog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znanie transportu przez błony bio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iczne</w:t>
            </w:r>
            <w:r w:rsidR="00180A47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skazuje na schemacie składniki plazmatyczne i nieplazmatyczne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skazuje na schemacie składniki błon biologic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nych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model budowy błony biologicznej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skazuje właściwości i funkcje błon biologic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nych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charakteryzuje 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szczególne rodzaje transportu przez błony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jaśnia różnicę m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ę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dzy transportem biernym a transportem czynnym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porównuje endocytozę z </w:t>
            </w:r>
            <w:proofErr w:type="spellStart"/>
            <w:r w:rsidR="00372888" w:rsidRPr="009308B3">
              <w:rPr>
                <w:rFonts w:ascii="Times New Roman" w:hAnsi="Times New Roman"/>
                <w:sz w:val="20"/>
                <w:szCs w:val="20"/>
              </w:rPr>
              <w:t>egzocytozą</w:t>
            </w:r>
            <w:proofErr w:type="spellEnd"/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planuje i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przeprowadza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doświadczenie o wpł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wie roztworów o różnym stężeniu na zjawisko osmozy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porównuje zjawisko osmozy i dyfuzji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mawia skutki umies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czenia komórki roślinnej oraz komórki zwierzęcej w roztworach: hipot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nicznym, izotonicznym i hipertonicznym</w:t>
            </w:r>
          </w:p>
          <w:p w:rsidR="00372888" w:rsidRPr="009308B3" w:rsidRDefault="00372888" w:rsidP="00F7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analizowanie budowy błony biologicznej 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pis,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ogadanka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char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eryzowanie rodzajów transportu metodą kosza i walizki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obserwacj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zjawiska osmozy</w:t>
            </w:r>
          </w:p>
          <w:p w:rsidR="00372888" w:rsidRPr="009308B3" w:rsidRDefault="00372888" w:rsidP="00F72F8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analizowanie b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u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owy błony bio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gicznej 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odręc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ik, plansza, p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entacja multim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ialna, fragment filmu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charakte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owanie rodzajów transportu metodą kosza i walizki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zestaw przyrządów do przeprowadzenia doświadczenia o wpływie roztworów o różnym stężeniu na zjawisko osmozy 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F72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30262" w:rsidRDefault="002302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4E1977">
        <w:tc>
          <w:tcPr>
            <w:tcW w:w="188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4. Jądro komórkowe – centrum inform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cji komórki </w:t>
            </w:r>
          </w:p>
        </w:tc>
        <w:tc>
          <w:tcPr>
            <w:tcW w:w="919" w:type="dxa"/>
          </w:tcPr>
          <w:p w:rsidR="00372888" w:rsidRPr="009308B3" w:rsidRDefault="00372888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230262" w:rsidRDefault="003728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5.</w:t>
            </w:r>
          </w:p>
        </w:tc>
        <w:tc>
          <w:tcPr>
            <w:tcW w:w="1843" w:type="dxa"/>
            <w:gridSpan w:val="2"/>
          </w:tcPr>
          <w:p w:rsidR="00230262" w:rsidRDefault="00180A47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znanie budowy i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funkcji jądra k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mórk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0262" w:rsidRDefault="00180A47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znani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składu chemicznego chr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matyny i sposobu upakowania DNA w jądrze komórk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180A47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znani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budowy chromosomu met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faz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88" w:rsidRPr="009308B3" w:rsidRDefault="00180A47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poznanie z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kar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typem różnych organiz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poznaj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budowę i funkcję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jądra komórk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wego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skazuje na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schemacie </w:t>
            </w:r>
            <w:r w:rsidR="00180A47" w:rsidRPr="009308B3">
              <w:rPr>
                <w:rFonts w:ascii="Times New Roman" w:hAnsi="Times New Roman"/>
                <w:sz w:val="20"/>
                <w:szCs w:val="20"/>
              </w:rPr>
              <w:t>element</w:t>
            </w:r>
            <w:r w:rsidR="00180A47">
              <w:rPr>
                <w:rFonts w:ascii="Times New Roman" w:hAnsi="Times New Roman"/>
                <w:sz w:val="20"/>
                <w:szCs w:val="20"/>
              </w:rPr>
              <w:t>y</w:t>
            </w:r>
            <w:r w:rsidR="00180A47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budowy jądra komórkowego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mawia budowę jądra komórkowego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jaśnia różnicę m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ę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dzy heterochromatyną i </w:t>
            </w:r>
            <w:proofErr w:type="spellStart"/>
            <w:r w:rsidR="00372888" w:rsidRPr="009308B3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jaśnia znaczenie jąderka i otoczki jądr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wej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mawia sposób u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kowania DNA w jądrze komórkowym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mawia budowę chr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mosomu metafazowego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jaśnia różnicę m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ę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dzy komórką haploidalną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 komórką diploidalną 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analizowanie budowy jądra komórkowego na podstawie planszy, fol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ramu lub prezentacji multimedialnej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og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anka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układanie rozs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anki ilustrującej up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kowanie DNA w jądrze komórkowym 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ćwic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ia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worzenie papie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ego modelu chrom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somu metafazowego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184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l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sza, foliogram z budową jądra 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órkowego lub prezentacja mul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edialna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lustracje i pojęcia do rozs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anki dotyczącej upakowania DNA w jądrze komór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ym</w:t>
            </w:r>
            <w:r w:rsidR="00180A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lustracje lub foliogramy prez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ujące kariotypy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schematy przeds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iające kariotyp komórki haploid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ej i diploidalnej</w:t>
            </w:r>
            <w:r w:rsidR="00180A47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materiały do wy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ania modelu chromosomu me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fazowego</w:t>
            </w:r>
          </w:p>
        </w:tc>
        <w:tc>
          <w:tcPr>
            <w:tcW w:w="1779" w:type="dxa"/>
          </w:tcPr>
          <w:p w:rsidR="00372888" w:rsidRPr="009308B3" w:rsidRDefault="00372888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4E1977">
        <w:tc>
          <w:tcPr>
            <w:tcW w:w="188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5. Cytoplazma – wewnętrzne śro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isko komórki</w:t>
            </w:r>
          </w:p>
        </w:tc>
        <w:tc>
          <w:tcPr>
            <w:tcW w:w="91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180A47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6.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7.</w:t>
            </w:r>
          </w:p>
        </w:tc>
        <w:tc>
          <w:tcPr>
            <w:tcW w:w="1843" w:type="dxa"/>
            <w:gridSpan w:val="2"/>
          </w:tcPr>
          <w:p w:rsidR="00230262" w:rsidRDefault="00180A47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poznanie ze składem cytozol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0262" w:rsidRDefault="00180A47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oznanie budowy i roli elementów </w:t>
            </w:r>
            <w:proofErr w:type="spellStart"/>
            <w:r w:rsidR="00372888" w:rsidRPr="009308B3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180A47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poznanie się z budową i rolą s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teczki śródplazm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tycznej, rybos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mów, aparatu G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l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giego, lizoso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2888" w:rsidRPr="009308B3" w:rsidRDefault="00372888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poznaj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składu i zn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czenia cytozolu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proofErr w:type="spellStart"/>
            <w:r w:rsidR="00372888" w:rsidRPr="009308B3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i omawia ich </w:t>
            </w:r>
            <w:r w:rsidR="00180A47" w:rsidRPr="009308B3">
              <w:rPr>
                <w:rFonts w:ascii="Times New Roman" w:hAnsi="Times New Roman"/>
                <w:sz w:val="20"/>
                <w:szCs w:val="20"/>
              </w:rPr>
              <w:t>funkcj</w:t>
            </w:r>
            <w:r w:rsidR="00180A47">
              <w:rPr>
                <w:rFonts w:ascii="Times New Roman" w:hAnsi="Times New Roman"/>
                <w:sz w:val="20"/>
                <w:szCs w:val="20"/>
              </w:rPr>
              <w:t>e</w:t>
            </w:r>
            <w:r w:rsidR="00180A47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262" w:rsidRDefault="000D55CA" w:rsidP="000942CB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budowę i rolę siateczki śródplazm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tycznej, rybosomów, aparatu Golgiego i liz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somów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="00372888" w:rsidRPr="009308B3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pod wzgl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ę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dem budowy, funkcji i rozmieszczenia </w:t>
            </w:r>
          </w:p>
        </w:tc>
        <w:tc>
          <w:tcPr>
            <w:tcW w:w="2268" w:type="dxa"/>
          </w:tcPr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tworzenie mapy ment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ej prezentującej e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enty cytozolu i ich funkcje, opis, pogadanka</w:t>
            </w: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materiały do mapy mentalnej</w:t>
            </w:r>
            <w:r w:rsidR="00465FFA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p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ęcznik</w:t>
            </w:r>
            <w:r w:rsidR="00465F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lansze lub foliogramy siatec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i, rybosomów, aparatu Golgiego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i lizosomów</w:t>
            </w:r>
            <w:r w:rsidR="00465FFA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prez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acja multimedialna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4E1977">
        <w:tc>
          <w:tcPr>
            <w:tcW w:w="1883" w:type="dxa"/>
          </w:tcPr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6. Mitochondrium – centrum energ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tyczne komórki </w:t>
            </w:r>
          </w:p>
        </w:tc>
        <w:tc>
          <w:tcPr>
            <w:tcW w:w="91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.8.</w:t>
            </w:r>
          </w:p>
        </w:tc>
        <w:tc>
          <w:tcPr>
            <w:tcW w:w="1843" w:type="dxa"/>
            <w:gridSpan w:val="2"/>
          </w:tcPr>
          <w:p w:rsidR="00372888" w:rsidRPr="009308B3" w:rsidRDefault="00465FFA" w:rsidP="00CE01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znanie budowy i funkcji mitoch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n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driu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0262" w:rsidRDefault="00465FF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budo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mit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chondriów</w:t>
            </w:r>
          </w:p>
          <w:p w:rsidR="00230262" w:rsidRDefault="00465FF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yjaś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ro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mit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chondriów jako centrów energetycznych</w:t>
            </w:r>
          </w:p>
          <w:p w:rsidR="00372888" w:rsidRPr="009308B3" w:rsidRDefault="00372888" w:rsidP="00A80817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68" w:type="dxa"/>
          </w:tcPr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analizowanie budowy mitochondrium i p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stawie planszy, pogad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a</w:t>
            </w:r>
          </w:p>
          <w:p w:rsidR="00372888" w:rsidRPr="009308B3" w:rsidRDefault="00372888" w:rsidP="00CE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lansze przeds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iające budowę mitochondrium, podręcznik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CE014D">
        <w:tc>
          <w:tcPr>
            <w:tcW w:w="14220" w:type="dxa"/>
            <w:gridSpan w:val="10"/>
          </w:tcPr>
          <w:p w:rsidR="00A350CA" w:rsidRPr="009308B3" w:rsidRDefault="00CE18F0" w:rsidP="00D72F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 xml:space="preserve">IV. METABOLIZM </w:t>
            </w:r>
          </w:p>
        </w:tc>
      </w:tr>
      <w:tr w:rsidR="009308B3" w:rsidRPr="009308B3" w:rsidTr="004E1977">
        <w:tc>
          <w:tcPr>
            <w:tcW w:w="1883" w:type="dxa"/>
          </w:tcPr>
          <w:p w:rsidR="00A350CA" w:rsidRPr="000942CB" w:rsidRDefault="00465FFA" w:rsidP="00465FFA">
            <w:pPr>
              <w:rPr>
                <w:rFonts w:ascii="Times New Roman" w:hAnsi="Times New Roman"/>
                <w:sz w:val="20"/>
                <w:szCs w:val="20"/>
              </w:rPr>
            </w:pPr>
            <w:r w:rsidRPr="00465FF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1E1" w:rsidRPr="000942CB">
              <w:rPr>
                <w:rFonts w:ascii="Times New Roman" w:hAnsi="Times New Roman"/>
                <w:sz w:val="20"/>
                <w:szCs w:val="20"/>
              </w:rPr>
              <w:t>Podstawowe zasady metabol</w:t>
            </w:r>
            <w:r w:rsidR="003F01E1" w:rsidRPr="000942CB">
              <w:rPr>
                <w:rFonts w:ascii="Times New Roman" w:hAnsi="Times New Roman"/>
                <w:sz w:val="20"/>
                <w:szCs w:val="20"/>
              </w:rPr>
              <w:t>i</w:t>
            </w:r>
            <w:r w:rsidR="003F01E1" w:rsidRPr="000942CB">
              <w:rPr>
                <w:rFonts w:ascii="Times New Roman" w:hAnsi="Times New Roman"/>
                <w:sz w:val="20"/>
                <w:szCs w:val="20"/>
              </w:rPr>
              <w:t>zmu.</w:t>
            </w:r>
          </w:p>
        </w:tc>
        <w:tc>
          <w:tcPr>
            <w:tcW w:w="919" w:type="dxa"/>
          </w:tcPr>
          <w:p w:rsidR="00A350CA" w:rsidRPr="009308B3" w:rsidRDefault="004306A8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465FFA" w:rsidRDefault="004306A8" w:rsidP="00465F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1.1</w:t>
            </w:r>
            <w:r w:rsidR="00465FFA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5FFA" w:rsidRDefault="004306A8" w:rsidP="00465F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III.1.2. </w:t>
            </w:r>
          </w:p>
          <w:p w:rsidR="00A350CA" w:rsidRPr="009308B3" w:rsidRDefault="004306A8" w:rsidP="00465F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1.3.</w:t>
            </w:r>
          </w:p>
        </w:tc>
        <w:tc>
          <w:tcPr>
            <w:tcW w:w="1843" w:type="dxa"/>
            <w:gridSpan w:val="2"/>
          </w:tcPr>
          <w:p w:rsidR="003164D1" w:rsidRDefault="00465FFA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F067F" w:rsidRPr="009308B3">
              <w:rPr>
                <w:rFonts w:ascii="Times New Roman" w:hAnsi="Times New Roman"/>
                <w:sz w:val="20"/>
                <w:szCs w:val="20"/>
              </w:rPr>
              <w:t>rozumienie istoty komplementarności przemian metab</w:t>
            </w:r>
            <w:r w:rsidR="00AF067F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AF067F" w:rsidRPr="009308B3">
              <w:rPr>
                <w:rFonts w:ascii="Times New Roman" w:hAnsi="Times New Roman"/>
                <w:sz w:val="20"/>
                <w:szCs w:val="20"/>
              </w:rPr>
              <w:t>l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F067F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5FFA" w:rsidRPr="009308B3" w:rsidRDefault="00465FFA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350CA" w:rsidRPr="009308B3" w:rsidRDefault="00465FFA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164D1" w:rsidRPr="009308B3">
              <w:rPr>
                <w:rFonts w:ascii="Times New Roman" w:hAnsi="Times New Roman"/>
                <w:sz w:val="20"/>
                <w:szCs w:val="20"/>
              </w:rPr>
              <w:t>oznanie biol</w:t>
            </w:r>
            <w:r w:rsidR="003164D1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164D1" w:rsidRPr="009308B3">
              <w:rPr>
                <w:rFonts w:ascii="Times New Roman" w:hAnsi="Times New Roman"/>
                <w:sz w:val="20"/>
                <w:szCs w:val="20"/>
              </w:rPr>
              <w:t>gicznej roli AT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0D55CA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jaśnia pojęcie met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olizmu w kontekście funkcjonowania komórki i organizmu </w:t>
            </w:r>
          </w:p>
          <w:p w:rsidR="004C45C7" w:rsidRPr="009308B3" w:rsidRDefault="000D55CA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tłumaczy różnicę p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ędzy anabolizmem i katabolizmem i podaje przykłady reakcji obu grup </w:t>
            </w:r>
          </w:p>
          <w:p w:rsidR="004C45C7" w:rsidRPr="009308B3" w:rsidRDefault="000D55CA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różnia szlak od cyklu metabolicznego </w:t>
            </w:r>
          </w:p>
          <w:p w:rsidR="004C45C7" w:rsidRPr="009308B3" w:rsidRDefault="000D55CA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C5575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czenie </w:t>
            </w:r>
            <w:r w:rsidR="004C45C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biologiczne ATP</w:t>
            </w:r>
          </w:p>
          <w:p w:rsidR="004C45C7" w:rsidRPr="009308B3" w:rsidRDefault="000D55CA" w:rsidP="00D7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20F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jaśnia rolę cyklu ATP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220F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DP w przebiegu reakcji metabolicznych </w:t>
            </w:r>
          </w:p>
        </w:tc>
        <w:tc>
          <w:tcPr>
            <w:tcW w:w="2268" w:type="dxa"/>
          </w:tcPr>
          <w:p w:rsidR="00A350CA" w:rsidRPr="009308B3" w:rsidRDefault="003F01E1" w:rsidP="005C5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42C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b</w:t>
            </w:r>
            <w:r w:rsidR="00E332B1" w:rsidRPr="00A8081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urza mózgów</w:t>
            </w:r>
            <w:r w:rsidR="00E332B1" w:rsidRPr="00465FF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E332B1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Akty</w:t>
            </w:r>
            <w:r w:rsidR="00E332B1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</w:t>
            </w:r>
            <w:r w:rsidR="00E332B1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ość metaboliczna</w:t>
            </w:r>
            <w:r w:rsidR="002C526B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k</w:t>
            </w:r>
            <w:r w:rsidR="002C526B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</w:t>
            </w:r>
            <w:r w:rsidR="002C526B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órki jak mapa drog</w:t>
            </w:r>
            <w:r w:rsidR="002C526B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</w:t>
            </w:r>
            <w:r w:rsidR="002C526B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a</w:t>
            </w:r>
            <w:r w:rsidR="00E332B1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pogadanka, opis </w:t>
            </w:r>
          </w:p>
        </w:tc>
        <w:tc>
          <w:tcPr>
            <w:tcW w:w="1843" w:type="dxa"/>
          </w:tcPr>
          <w:p w:rsidR="00A350CA" w:rsidRPr="009308B3" w:rsidRDefault="00C4054B" w:rsidP="00A35F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B07F6" w:rsidRPr="009308B3">
              <w:rPr>
                <w:rFonts w:ascii="Times New Roman" w:hAnsi="Times New Roman"/>
                <w:sz w:val="20"/>
                <w:szCs w:val="20"/>
              </w:rPr>
              <w:t>lansze przedst</w:t>
            </w:r>
            <w:r w:rsidR="006B07F6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6B07F6" w:rsidRPr="009308B3">
              <w:rPr>
                <w:rFonts w:ascii="Times New Roman" w:hAnsi="Times New Roman"/>
                <w:sz w:val="20"/>
                <w:szCs w:val="20"/>
              </w:rPr>
              <w:t>wiajcie aktywność metaboliczne</w:t>
            </w:r>
            <w:r w:rsidR="002C526B" w:rsidRPr="009308B3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2C526B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2C526B" w:rsidRPr="009308B3">
              <w:rPr>
                <w:rFonts w:ascii="Times New Roman" w:hAnsi="Times New Roman"/>
                <w:sz w:val="20"/>
                <w:szCs w:val="20"/>
              </w:rPr>
              <w:t xml:space="preserve">mórki i </w:t>
            </w:r>
            <w:r w:rsidR="003F5657" w:rsidRPr="009308B3">
              <w:rPr>
                <w:rFonts w:ascii="Times New Roman" w:hAnsi="Times New Roman"/>
                <w:sz w:val="20"/>
                <w:szCs w:val="20"/>
              </w:rPr>
              <w:t xml:space="preserve">budowy ATP </w:t>
            </w:r>
          </w:p>
        </w:tc>
        <w:tc>
          <w:tcPr>
            <w:tcW w:w="1779" w:type="dxa"/>
          </w:tcPr>
          <w:p w:rsidR="00A350CA" w:rsidRPr="009308B3" w:rsidRDefault="003F5657" w:rsidP="003F5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Udział ATP w metabolizmie można zobrazować przykładzie p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niędzy. </w:t>
            </w:r>
          </w:p>
        </w:tc>
      </w:tr>
      <w:tr w:rsidR="009308B3" w:rsidRPr="009308B3" w:rsidTr="004E1977">
        <w:tc>
          <w:tcPr>
            <w:tcW w:w="1883" w:type="dxa"/>
          </w:tcPr>
          <w:p w:rsidR="00A350CA" w:rsidRPr="009308B3" w:rsidRDefault="00A350CA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2. Enzymy – bio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iczne katalizatory</w:t>
            </w:r>
          </w:p>
        </w:tc>
        <w:tc>
          <w:tcPr>
            <w:tcW w:w="919" w:type="dxa"/>
          </w:tcPr>
          <w:p w:rsidR="00A350CA" w:rsidRPr="009308B3" w:rsidRDefault="004306A8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C4054B" w:rsidRDefault="009E671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2.1</w:t>
            </w:r>
            <w:r w:rsidR="00C4054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054B" w:rsidRDefault="009E671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2.2</w:t>
            </w:r>
            <w:r w:rsidR="00C4054B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III.2.3</w:t>
            </w:r>
            <w:r w:rsidR="00C4054B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054B" w:rsidRDefault="009E671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2.4</w:t>
            </w:r>
            <w:r w:rsidR="00C4054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50CA" w:rsidRPr="009308B3" w:rsidRDefault="009E671A" w:rsidP="00AF6D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2.5.</w:t>
            </w:r>
          </w:p>
        </w:tc>
        <w:tc>
          <w:tcPr>
            <w:tcW w:w="1843" w:type="dxa"/>
            <w:gridSpan w:val="2"/>
          </w:tcPr>
          <w:p w:rsidR="00A350CA" w:rsidRPr="009308B3" w:rsidRDefault="00C4054B" w:rsidP="00C410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482854" w:rsidRPr="009308B3">
              <w:rPr>
                <w:rFonts w:ascii="Times New Roman" w:hAnsi="Times New Roman"/>
                <w:sz w:val="20"/>
                <w:szCs w:val="20"/>
              </w:rPr>
              <w:t xml:space="preserve">rozumienie istoty katalizy </w:t>
            </w:r>
            <w:r w:rsidR="00A73EE0" w:rsidRPr="009308B3">
              <w:rPr>
                <w:rFonts w:ascii="Times New Roman" w:hAnsi="Times New Roman"/>
                <w:sz w:val="20"/>
                <w:szCs w:val="20"/>
              </w:rPr>
              <w:t>enzym</w:t>
            </w:r>
            <w:r w:rsidR="00A73EE0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A73EE0" w:rsidRPr="009308B3">
              <w:rPr>
                <w:rFonts w:ascii="Times New Roman" w:hAnsi="Times New Roman"/>
                <w:sz w:val="20"/>
                <w:szCs w:val="20"/>
              </w:rPr>
              <w:t>tycznej jako proc</w:t>
            </w:r>
            <w:r w:rsidR="00A73EE0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A73EE0" w:rsidRPr="009308B3">
              <w:rPr>
                <w:rFonts w:ascii="Times New Roman" w:hAnsi="Times New Roman"/>
                <w:sz w:val="20"/>
                <w:szCs w:val="20"/>
              </w:rPr>
              <w:t xml:space="preserve">su warunkującego życie </w:t>
            </w:r>
          </w:p>
        </w:tc>
        <w:tc>
          <w:tcPr>
            <w:tcW w:w="2268" w:type="dxa"/>
          </w:tcPr>
          <w:p w:rsidR="00A350CA" w:rsidRPr="009308B3" w:rsidRDefault="000D55CA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mawia cechy enz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mów i ich udział w obn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aniu energii aktywacji reakcji chemicznej, </w:t>
            </w:r>
          </w:p>
          <w:p w:rsidR="00DA7029" w:rsidRPr="009308B3" w:rsidRDefault="000D55CA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sp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sób działania enzymów (centrum aktywne, ko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leks enzym</w:t>
            </w:r>
            <w:r w:rsidR="00FD5B5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702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substrat)</w:t>
            </w:r>
          </w:p>
          <w:p w:rsidR="00DA7029" w:rsidRPr="009308B3" w:rsidRDefault="000D55CA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te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eratury i </w:t>
            </w:r>
            <w:proofErr w:type="spellStart"/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H</w:t>
            </w:r>
            <w:proofErr w:type="spellEnd"/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A2283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na akty</w:t>
            </w:r>
            <w:r w:rsidR="00EA2283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EA2283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ść enzymatyczną </w:t>
            </w:r>
          </w:p>
          <w:p w:rsidR="00EA2283" w:rsidRPr="009308B3" w:rsidRDefault="000D55CA" w:rsidP="002F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C5E3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tłumaczy biologiczne znaczenie denaturacji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C5E3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enzymów</w:t>
            </w:r>
          </w:p>
          <w:p w:rsidR="001C5E3F" w:rsidRPr="009308B3" w:rsidRDefault="000D55CA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mienia rodzaje inhibitorów enzymatyc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ych </w:t>
            </w:r>
          </w:p>
          <w:p w:rsidR="00EA2283" w:rsidRPr="009308B3" w:rsidRDefault="000D55CA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C5E3F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dstawia znaczenie i wykorzystanie enzymów </w:t>
            </w:r>
          </w:p>
          <w:p w:rsidR="00112A79" w:rsidRPr="009308B3" w:rsidRDefault="000D55CA" w:rsidP="00EA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rzeprowadza d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wiadczenia wykazujące </w:t>
            </w:r>
            <w:r w:rsidR="00536DF6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pływ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emperatury na aktywność katalazy </w:t>
            </w:r>
          </w:p>
        </w:tc>
        <w:tc>
          <w:tcPr>
            <w:tcW w:w="2268" w:type="dxa"/>
          </w:tcPr>
          <w:p w:rsidR="00A350CA" w:rsidRPr="009308B3" w:rsidRDefault="00FD5B57" w:rsidP="00FD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kaz, pogadanka, anal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 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schematów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udowa enzymów, 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kinetyka rea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k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cji)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analiza animacji komputerowych (dostę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nych m.in. w Internecie) obrazujących budowę i mechanizm działania enzymów, doświadcz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ie (wpływ temperatury na aktywność 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katala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112A79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</w:tcPr>
          <w:p w:rsidR="00A350CA" w:rsidRPr="009308B3" w:rsidRDefault="00FD5B57" w:rsidP="003D08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12A79" w:rsidRPr="009308B3">
              <w:rPr>
                <w:rFonts w:ascii="Times New Roman" w:hAnsi="Times New Roman"/>
                <w:sz w:val="20"/>
                <w:szCs w:val="20"/>
              </w:rPr>
              <w:t>nimacja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A79" w:rsidRPr="009308B3">
              <w:rPr>
                <w:rFonts w:ascii="Times New Roman" w:hAnsi="Times New Roman"/>
                <w:sz w:val="20"/>
                <w:szCs w:val="20"/>
              </w:rPr>
              <w:t>komput</w:t>
            </w:r>
            <w:r w:rsidR="00112A79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112A79" w:rsidRPr="009308B3">
              <w:rPr>
                <w:rFonts w:ascii="Times New Roman" w:hAnsi="Times New Roman"/>
                <w:sz w:val="20"/>
                <w:szCs w:val="20"/>
              </w:rPr>
              <w:t>rowa, plansze, z</w:t>
            </w:r>
            <w:r w:rsidR="00112A79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112A79" w:rsidRPr="009308B3">
              <w:rPr>
                <w:rFonts w:ascii="Times New Roman" w:hAnsi="Times New Roman"/>
                <w:sz w:val="20"/>
                <w:szCs w:val="20"/>
              </w:rPr>
              <w:t>staw materiałów i odczynników d</w:t>
            </w:r>
            <w:r w:rsidR="00E23070" w:rsidRPr="009308B3">
              <w:rPr>
                <w:rFonts w:ascii="Times New Roman" w:hAnsi="Times New Roman"/>
                <w:sz w:val="20"/>
                <w:szCs w:val="20"/>
              </w:rPr>
              <w:t>o przeprowadzenia doświadc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E23070" w:rsidRPr="009308B3">
              <w:rPr>
                <w:rFonts w:ascii="Times New Roman" w:hAnsi="Times New Roman"/>
                <w:sz w:val="20"/>
                <w:szCs w:val="20"/>
              </w:rPr>
              <w:t xml:space="preserve"> przykładowy wynik badania krwi z oznaczeniem enz</w:t>
            </w:r>
            <w:r w:rsidR="00E23070"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="00E23070" w:rsidRPr="009308B3">
              <w:rPr>
                <w:rFonts w:ascii="Times New Roman" w:hAnsi="Times New Roman"/>
                <w:sz w:val="20"/>
                <w:szCs w:val="20"/>
              </w:rPr>
              <w:t>mów (np. enzymów wątrobowych)</w:t>
            </w:r>
          </w:p>
        </w:tc>
        <w:tc>
          <w:tcPr>
            <w:tcW w:w="1779" w:type="dxa"/>
          </w:tcPr>
          <w:p w:rsidR="00A350CA" w:rsidRPr="009308B3" w:rsidRDefault="00112A79" w:rsidP="00D72F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Animacje dostępne na naukowych stronach intern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towych pozwolą na łatwiejsze </w:t>
            </w:r>
            <w:r w:rsidR="004B3A7A" w:rsidRPr="009308B3">
              <w:rPr>
                <w:rFonts w:ascii="Times New Roman" w:hAnsi="Times New Roman"/>
                <w:sz w:val="20"/>
                <w:szCs w:val="20"/>
              </w:rPr>
              <w:t>zroz</w:t>
            </w:r>
            <w:r w:rsidR="004B3A7A" w:rsidRPr="009308B3">
              <w:rPr>
                <w:rFonts w:ascii="Times New Roman" w:hAnsi="Times New Roman"/>
                <w:sz w:val="20"/>
                <w:szCs w:val="20"/>
              </w:rPr>
              <w:t>u</w:t>
            </w:r>
            <w:r w:rsidR="004B3A7A" w:rsidRPr="009308B3">
              <w:rPr>
                <w:rFonts w:ascii="Times New Roman" w:hAnsi="Times New Roman"/>
                <w:sz w:val="20"/>
                <w:szCs w:val="20"/>
              </w:rPr>
              <w:t>mieni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przebiegu katalizy enzym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ycznej</w:t>
            </w:r>
            <w:r w:rsidR="00FD5B57">
              <w:rPr>
                <w:rFonts w:ascii="Times New Roman" w:hAnsi="Times New Roman"/>
                <w:sz w:val="20"/>
                <w:szCs w:val="20"/>
              </w:rPr>
              <w:t>.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308B3" w:rsidRPr="009308B3" w:rsidTr="00E32A23">
        <w:tc>
          <w:tcPr>
            <w:tcW w:w="1883" w:type="dxa"/>
          </w:tcPr>
          <w:p w:rsidR="00A350CA" w:rsidRPr="009308B3" w:rsidRDefault="00A350CA" w:rsidP="00CE014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3. Oddychanie 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mórkowe </w:t>
            </w:r>
          </w:p>
        </w:tc>
        <w:tc>
          <w:tcPr>
            <w:tcW w:w="919" w:type="dxa"/>
          </w:tcPr>
          <w:p w:rsidR="00A350CA" w:rsidRPr="009308B3" w:rsidRDefault="004306A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FD5B57" w:rsidRDefault="00DF63D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3.1</w:t>
            </w:r>
            <w:r w:rsidR="00FD5B57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50CA" w:rsidRPr="009308B3" w:rsidRDefault="00DF63D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3.2</w:t>
            </w:r>
            <w:r w:rsidR="00FD5B57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350CA" w:rsidRPr="009308B3" w:rsidRDefault="00FD5B57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4B3A7A" w:rsidRPr="009308B3">
              <w:rPr>
                <w:rFonts w:ascii="Times New Roman" w:hAnsi="Times New Roman"/>
                <w:sz w:val="20"/>
                <w:szCs w:val="20"/>
              </w:rPr>
              <w:t>rozumienie istoty i znaczenia tlenow</w:t>
            </w:r>
            <w:r w:rsidR="004B3A7A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4B3A7A" w:rsidRPr="009308B3">
              <w:rPr>
                <w:rFonts w:ascii="Times New Roman" w:hAnsi="Times New Roman"/>
                <w:sz w:val="20"/>
                <w:szCs w:val="20"/>
              </w:rPr>
              <w:t>go oddychania komórkowego dla funkcjonowania organizmu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0D55CA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>–</w:t>
            </w:r>
            <w:r w:rsidR="00E95799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jaśnia termin odd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chania komórkowe</w:t>
            </w:r>
            <w:r w:rsidR="00FD5B57">
              <w:rPr>
                <w:rFonts w:ascii="Times New Roman" w:hAnsi="Times New Roman"/>
                <w:sz w:val="20"/>
                <w:szCs w:val="20"/>
                <w:lang w:eastAsia="pl-PL"/>
              </w:rPr>
              <w:t>go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B3A7A" w:rsidRPr="009308B3" w:rsidRDefault="000D55CA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mawia budowę mit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chondrium</w:t>
            </w:r>
          </w:p>
          <w:p w:rsidR="004B3A7A" w:rsidRPr="009308B3" w:rsidRDefault="000D55CA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rzedstawia przebieg oddychania komórkow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4B3A7A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o </w:t>
            </w:r>
          </w:p>
          <w:p w:rsidR="00E23BC4" w:rsidRPr="009308B3" w:rsidRDefault="000D55CA" w:rsidP="00E2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odaje wyjściowe substraty i końcowe produkty etapów odd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nia komórkowego </w:t>
            </w:r>
          </w:p>
          <w:p w:rsidR="00E23BC4" w:rsidRPr="009308B3" w:rsidRDefault="000D55CA" w:rsidP="00E2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tłumaczy</w:t>
            </w:r>
            <w:r w:rsidR="00FD5B5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wynika 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wartość końcowego zysku energetycznego oddychania tlenowego </w:t>
            </w:r>
          </w:p>
        </w:tc>
        <w:tc>
          <w:tcPr>
            <w:tcW w:w="2268" w:type="dxa"/>
          </w:tcPr>
          <w:p w:rsidR="00A350CA" w:rsidRPr="009308B3" w:rsidRDefault="00A80817" w:rsidP="00E7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adanka, opis, </w:t>
            </w:r>
            <w:r w:rsidR="00D67BB1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analiza plansz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D67BB1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ikonografika</w:t>
            </w:r>
            <w:proofErr w:type="spellEnd"/>
            <w:r w:rsidR="00B75DD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7BB1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analiza schematów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przebieg etapów odd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E23BC4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nia komórkowego), </w:t>
            </w:r>
            <w:r w:rsidR="00D67BB1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ca z 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kartami</w:t>
            </w:r>
            <w:r w:rsidR="00B75DD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cy 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bra</w:t>
            </w:r>
            <w:r w:rsidR="00FD5B57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uj</w:t>
            </w:r>
            <w:r w:rsidR="00FD5B57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cymi budowę mitochondrium i etapy</w:t>
            </w:r>
            <w:r w:rsidR="00B75DD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dychania komórkow</w:t>
            </w:r>
            <w:r w:rsidR="00B75DD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B75DD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go</w:t>
            </w:r>
            <w:r w:rsidR="00FD5B57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B75DD7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A350CA" w:rsidRPr="009308B3" w:rsidRDefault="00FD5B57" w:rsidP="00FD5B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67BB1" w:rsidRPr="009308B3">
              <w:rPr>
                <w:rFonts w:ascii="Times New Roman" w:hAnsi="Times New Roman"/>
                <w:sz w:val="20"/>
                <w:szCs w:val="20"/>
              </w:rPr>
              <w:t>lansz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7BB1" w:rsidRPr="009308B3">
              <w:rPr>
                <w:rFonts w:ascii="Times New Roman" w:hAnsi="Times New Roman"/>
                <w:sz w:val="20"/>
                <w:szCs w:val="20"/>
              </w:rPr>
              <w:t>ikonogr</w:t>
            </w:r>
            <w:r w:rsidR="00D67BB1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D67BB1" w:rsidRPr="009308B3">
              <w:rPr>
                <w:rFonts w:ascii="Times New Roman" w:hAnsi="Times New Roman"/>
                <w:sz w:val="20"/>
                <w:szCs w:val="20"/>
              </w:rPr>
              <w:t>fi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7BB1" w:rsidRPr="009308B3">
              <w:rPr>
                <w:rFonts w:ascii="Times New Roman" w:hAnsi="Times New Roman"/>
                <w:sz w:val="20"/>
                <w:szCs w:val="20"/>
              </w:rPr>
              <w:t>model budowy mitochondrium</w:t>
            </w:r>
          </w:p>
        </w:tc>
        <w:tc>
          <w:tcPr>
            <w:tcW w:w="1779" w:type="dxa"/>
          </w:tcPr>
          <w:p w:rsidR="00A350CA" w:rsidRPr="009308B3" w:rsidRDefault="00D03775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leca się korzys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ie z dużej ilości schematów i ob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zów, które ułatw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ją zrozumienie trudnych dla ucznia zagadnień związanych z 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ychaniem komó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owym.</w:t>
            </w:r>
          </w:p>
        </w:tc>
      </w:tr>
      <w:tr w:rsidR="009308B3" w:rsidRPr="009308B3" w:rsidTr="00E32A23">
        <w:tc>
          <w:tcPr>
            <w:tcW w:w="1883" w:type="dxa"/>
          </w:tcPr>
          <w:p w:rsidR="00A350CA" w:rsidRPr="009308B3" w:rsidRDefault="00E77C3D" w:rsidP="00E77C3D">
            <w:pPr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4. Fermentacja m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owa</w:t>
            </w:r>
          </w:p>
        </w:tc>
        <w:tc>
          <w:tcPr>
            <w:tcW w:w="919" w:type="dxa"/>
          </w:tcPr>
          <w:p w:rsidR="00A350CA" w:rsidRPr="009308B3" w:rsidRDefault="004306A8" w:rsidP="00DE1F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FD5B57" w:rsidRDefault="00DF63D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II.3.3</w:t>
            </w:r>
            <w:r w:rsidR="00FD5B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50CA" w:rsidRPr="009308B3" w:rsidRDefault="00DF63D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III.3.4. </w:t>
            </w:r>
          </w:p>
          <w:p w:rsidR="00DF63D1" w:rsidRPr="009308B3" w:rsidRDefault="00DF63D1" w:rsidP="00185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E076D" w:rsidRPr="009308B3" w:rsidRDefault="00FD5B57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>rozumienie istoty oddychania w w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>runkach beztlen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>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50CA" w:rsidRPr="009308B3" w:rsidRDefault="00FD5B57" w:rsidP="00E77C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>oznanie różnicy pomiędzy oddych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AE076D" w:rsidRPr="009308B3">
              <w:rPr>
                <w:rFonts w:ascii="Times New Roman" w:hAnsi="Times New Roman"/>
                <w:sz w:val="20"/>
                <w:szCs w:val="20"/>
              </w:rPr>
              <w:t xml:space="preserve">niem tlenowym a </w:t>
            </w:r>
            <w:r w:rsidR="00E77C3D" w:rsidRPr="009308B3">
              <w:rPr>
                <w:rFonts w:ascii="Times New Roman" w:hAnsi="Times New Roman"/>
                <w:sz w:val="20"/>
                <w:szCs w:val="20"/>
              </w:rPr>
              <w:t>fermentacj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14ACB" w:rsidRPr="009308B3" w:rsidRDefault="000D55CA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różnia grupy org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nizmów pod względem ich tolerancji na tlen</w:t>
            </w:r>
          </w:p>
          <w:p w:rsidR="00A14ACB" w:rsidRPr="009308B3" w:rsidRDefault="000D55CA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wyjaśnia przebieg i sens biologiczny ferme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acji mlekowej </w:t>
            </w:r>
          </w:p>
          <w:p w:rsidR="00224D84" w:rsidRPr="009308B3" w:rsidRDefault="000D55CA" w:rsidP="006D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orównuje zysk ene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getyczny w komórkach włókien mięśni szkiel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towych w warunkach tlenowych i beztlen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A14ACB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ch </w:t>
            </w:r>
          </w:p>
          <w:p w:rsidR="00A14ACB" w:rsidRPr="009308B3" w:rsidRDefault="000D55CA" w:rsidP="00E7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podaje zastosowania fermentacji mlekowej w życiu codziennym</w:t>
            </w:r>
            <w:r w:rsidR="00E95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A350CA" w:rsidRPr="009308B3" w:rsidRDefault="00224D84" w:rsidP="00E7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naliza schematów, zdjęć i </w:t>
            </w:r>
            <w:proofErr w:type="spellStart"/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ikonografik</w:t>
            </w:r>
            <w:proofErr w:type="spellEnd"/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stawi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ących przebieg 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ferme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  <w:r w:rsidR="00E77C3D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tacji mlekowej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9308B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g</w:t>
            </w:r>
            <w:r w:rsidRPr="009308B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a</w:t>
            </w:r>
            <w:r w:rsidRPr="009308B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nka,</w:t>
            </w:r>
            <w:r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F3DF5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pa mentalna </w:t>
            </w:r>
            <w:r w:rsidR="003F3DF5" w:rsidRPr="009308B3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rodukty fermentacji mlekowej w naszym życiu</w:t>
            </w:r>
          </w:p>
        </w:tc>
        <w:tc>
          <w:tcPr>
            <w:tcW w:w="1843" w:type="dxa"/>
          </w:tcPr>
          <w:p w:rsidR="00A350CA" w:rsidRPr="009308B3" w:rsidRDefault="00FD5B57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24D84" w:rsidRPr="009308B3">
              <w:rPr>
                <w:rFonts w:ascii="Times New Roman" w:hAnsi="Times New Roman"/>
                <w:sz w:val="20"/>
                <w:szCs w:val="20"/>
              </w:rPr>
              <w:t>lansz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24D84" w:rsidRPr="009308B3">
              <w:rPr>
                <w:rFonts w:ascii="Times New Roman" w:hAnsi="Times New Roman"/>
                <w:sz w:val="20"/>
                <w:szCs w:val="20"/>
              </w:rPr>
              <w:t xml:space="preserve"> schemat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24D84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DF5" w:rsidRPr="009308B3">
              <w:rPr>
                <w:rFonts w:ascii="Times New Roman" w:hAnsi="Times New Roman"/>
                <w:sz w:val="20"/>
                <w:szCs w:val="20"/>
              </w:rPr>
              <w:t>produkty ferment</w:t>
            </w:r>
            <w:r w:rsidR="003F3DF5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F3DF5" w:rsidRPr="009308B3">
              <w:rPr>
                <w:rFonts w:ascii="Times New Roman" w:hAnsi="Times New Roman"/>
                <w:sz w:val="20"/>
                <w:szCs w:val="20"/>
              </w:rPr>
              <w:t xml:space="preserve">cji: jogurt, kwaśna śmietana, ogórki </w:t>
            </w:r>
            <w:r w:rsidR="00A04C73" w:rsidRPr="009308B3">
              <w:rPr>
                <w:rFonts w:ascii="Times New Roman" w:hAnsi="Times New Roman"/>
                <w:sz w:val="20"/>
                <w:szCs w:val="20"/>
              </w:rPr>
              <w:t>kiszone</w:t>
            </w:r>
          </w:p>
        </w:tc>
        <w:tc>
          <w:tcPr>
            <w:tcW w:w="1779" w:type="dxa"/>
          </w:tcPr>
          <w:p w:rsidR="00A350CA" w:rsidRPr="009308B3" w:rsidRDefault="00742B72" w:rsidP="00455F4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wrócenie uwagi ucznia na wy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rzystanie produ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ów fermentacji w życiu codziennym.</w:t>
            </w:r>
          </w:p>
        </w:tc>
      </w:tr>
      <w:tr w:rsidR="009308B3" w:rsidRPr="009308B3" w:rsidTr="00CE014D">
        <w:tc>
          <w:tcPr>
            <w:tcW w:w="14220" w:type="dxa"/>
            <w:gridSpan w:val="10"/>
          </w:tcPr>
          <w:p w:rsidR="00A350CA" w:rsidRPr="009308B3" w:rsidRDefault="00CE18F0" w:rsidP="006D5C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308B3">
              <w:rPr>
                <w:rFonts w:ascii="Times New Roman" w:hAnsi="Times New Roman"/>
                <w:b/>
                <w:sz w:val="20"/>
                <w:szCs w:val="20"/>
              </w:rPr>
              <w:t xml:space="preserve">V. PODZIAŁY KOMÓRKOWE </w:t>
            </w:r>
          </w:p>
        </w:tc>
      </w:tr>
      <w:tr w:rsidR="009308B3" w:rsidRPr="009308B3" w:rsidTr="00E32A23">
        <w:tc>
          <w:tcPr>
            <w:tcW w:w="1883" w:type="dxa"/>
          </w:tcPr>
          <w:p w:rsidR="00372888" w:rsidRPr="000942CB" w:rsidRDefault="00FD5B57" w:rsidP="00FD5B57">
            <w:pPr>
              <w:rPr>
                <w:rFonts w:ascii="Times New Roman" w:hAnsi="Times New Roman"/>
                <w:sz w:val="20"/>
                <w:szCs w:val="20"/>
              </w:rPr>
            </w:pPr>
            <w:r w:rsidRPr="00FD5B5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1E1" w:rsidRPr="000942CB">
              <w:rPr>
                <w:rFonts w:ascii="Times New Roman" w:hAnsi="Times New Roman"/>
                <w:sz w:val="20"/>
                <w:szCs w:val="20"/>
              </w:rPr>
              <w:t>Przebieg cyklu komórkowego</w:t>
            </w:r>
          </w:p>
        </w:tc>
        <w:tc>
          <w:tcPr>
            <w:tcW w:w="919" w:type="dxa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FD5B57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1</w:t>
            </w:r>
            <w:r w:rsidR="00FD5B57">
              <w:rPr>
                <w:rFonts w:ascii="Times New Roman" w:hAnsi="Times New Roman"/>
                <w:sz w:val="20"/>
                <w:szCs w:val="20"/>
              </w:rPr>
              <w:t>.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5B57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2.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3.</w:t>
            </w:r>
          </w:p>
        </w:tc>
        <w:tc>
          <w:tcPr>
            <w:tcW w:w="1843" w:type="dxa"/>
            <w:gridSpan w:val="2"/>
          </w:tcPr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poznanie z c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y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lem życiowym komórki</w:t>
            </w:r>
            <w:r w:rsidR="00FD5B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88" w:rsidRPr="009308B3" w:rsidRDefault="00372888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2888" w:rsidRPr="009308B3" w:rsidRDefault="00372888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mawia fazy cyklu komórkowego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wyjaśnia rolę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interfazy w cyklu życiowym k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mórki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2888" w:rsidRPr="009308B3" w:rsidRDefault="00372888" w:rsidP="00CE014D">
            <w:pPr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30262" w:rsidRDefault="00372888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analizowanie schematu cyklu komórkowego </w:t>
            </w:r>
            <w:r w:rsidR="000D55C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plansze, foliogramy, prezentacja multimedi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a</w:t>
            </w:r>
            <w:r w:rsidR="00FD5B5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metoda kosza i w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lizk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do podsumowania wiadomości dotyczących</w:t>
            </w:r>
            <w:r w:rsidR="00FD5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B82" w:rsidRPr="009308B3">
              <w:rPr>
                <w:rFonts w:ascii="Times New Roman" w:hAnsi="Times New Roman"/>
                <w:sz w:val="20"/>
                <w:szCs w:val="20"/>
              </w:rPr>
              <w:t>etapów cyklu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B82" w:rsidRPr="009308B3">
              <w:rPr>
                <w:rFonts w:ascii="Times New Roman" w:hAnsi="Times New Roman"/>
                <w:sz w:val="20"/>
                <w:szCs w:val="20"/>
              </w:rPr>
              <w:t>komórk</w:t>
            </w:r>
            <w:r w:rsidR="00BA4B82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BA4B82" w:rsidRPr="009308B3">
              <w:rPr>
                <w:rFonts w:ascii="Times New Roman" w:hAnsi="Times New Roman"/>
                <w:sz w:val="20"/>
                <w:szCs w:val="20"/>
              </w:rPr>
              <w:t>wego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72888" w:rsidRPr="009308B3" w:rsidRDefault="00FD5B57" w:rsidP="00CE01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dręcznik, foli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gramy, plans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kolorowe kartki z nazwami i krótką charakterystyką etapów cyklu k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mór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 xml:space="preserve"> zdania charakteryzujące poszczególne etapy cyklu komórkow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go do kosza i w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a</w:t>
            </w:r>
            <w:r w:rsidR="00372888" w:rsidRPr="009308B3">
              <w:rPr>
                <w:rFonts w:ascii="Times New Roman" w:hAnsi="Times New Roman"/>
                <w:sz w:val="20"/>
                <w:szCs w:val="20"/>
              </w:rPr>
              <w:t>lizki</w:t>
            </w:r>
          </w:p>
        </w:tc>
        <w:tc>
          <w:tcPr>
            <w:tcW w:w="1779" w:type="dxa"/>
          </w:tcPr>
          <w:p w:rsidR="00372888" w:rsidRPr="009308B3" w:rsidRDefault="00372888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E32A23">
        <w:tc>
          <w:tcPr>
            <w:tcW w:w="1883" w:type="dxa"/>
          </w:tcPr>
          <w:p w:rsidR="00230262" w:rsidRDefault="007A684E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2. Mitoza</w:t>
            </w:r>
          </w:p>
        </w:tc>
        <w:tc>
          <w:tcPr>
            <w:tcW w:w="919" w:type="dxa"/>
          </w:tcPr>
          <w:p w:rsidR="007A684E" w:rsidRPr="009308B3" w:rsidRDefault="007A684E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2.</w:t>
            </w:r>
          </w:p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IV.3. </w:t>
            </w:r>
          </w:p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4.</w:t>
            </w:r>
          </w:p>
        </w:tc>
        <w:tc>
          <w:tcPr>
            <w:tcW w:w="1843" w:type="dxa"/>
            <w:gridSpan w:val="2"/>
          </w:tcPr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poznanie z pr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biegiem i znac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iem mitozy</w:t>
            </w:r>
            <w:r w:rsidR="00FD5B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4782">
              <w:rPr>
                <w:rFonts w:ascii="Times New Roman" w:hAnsi="Times New Roman"/>
                <w:sz w:val="20"/>
                <w:szCs w:val="20"/>
              </w:rPr>
              <w:t>o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>mawia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 xml:space="preserve">przebieg i znaczenia mitozy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cyt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kineza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F01E1" w:rsidRPr="000942CB">
              <w:rPr>
                <w:rFonts w:ascii="Times New Roman" w:hAnsi="Times New Roman"/>
                <w:i/>
                <w:sz w:val="20"/>
                <w:szCs w:val="20"/>
              </w:rPr>
              <w:t>kariokineza</w:t>
            </w:r>
          </w:p>
          <w:p w:rsidR="007A684E" w:rsidRPr="009308B3" w:rsidRDefault="007A684E" w:rsidP="00A80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30262" w:rsidRDefault="007A684E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analiza przebiegu mitozy na podstawie planszy, foliogramów</w:t>
            </w:r>
            <w:r w:rsidR="004647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gra d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daktyczn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08B3">
              <w:rPr>
                <w:rFonts w:ascii="Times New Roman" w:hAnsi="Times New Roman"/>
                <w:i/>
                <w:sz w:val="20"/>
                <w:szCs w:val="20"/>
              </w:rPr>
              <w:t>memory</w:t>
            </w:r>
            <w:proofErr w:type="spellEnd"/>
            <w:r w:rsidRPr="009308B3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ycząca przebiegu mitozy 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684E" w:rsidRPr="009308B3" w:rsidRDefault="007A684E" w:rsidP="00A80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30262" w:rsidRDefault="007A684E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podręcznik, fol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ramy, plansze</w:t>
            </w:r>
            <w:r w:rsidR="004647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kolorowe kartki z nazwami i krótką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>charakterystyką etapów cyklu 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mórkowego</w:t>
            </w:r>
            <w:r w:rsidR="00464782">
              <w:rPr>
                <w:rFonts w:ascii="Times New Roman" w:hAnsi="Times New Roman"/>
                <w:sz w:val="20"/>
                <w:szCs w:val="20"/>
              </w:rPr>
              <w:t>;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il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u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stracje i nazwy poszczególnych etapów mitozy i mejozy do gry dydaktycznej </w:t>
            </w:r>
            <w:proofErr w:type="spellStart"/>
            <w:r w:rsidRPr="009308B3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9308B3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i/>
                <w:sz w:val="20"/>
                <w:szCs w:val="20"/>
              </w:rPr>
              <w:t>mory</w:t>
            </w:r>
            <w:proofErr w:type="spellEnd"/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A684E" w:rsidRPr="009308B3" w:rsidRDefault="007A684E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8B3" w:rsidRPr="009308B3" w:rsidTr="00E32A23">
        <w:tc>
          <w:tcPr>
            <w:tcW w:w="1883" w:type="dxa"/>
          </w:tcPr>
          <w:p w:rsidR="00230262" w:rsidRDefault="007A684E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Programowana śmierć komórki </w:t>
            </w:r>
          </w:p>
        </w:tc>
        <w:tc>
          <w:tcPr>
            <w:tcW w:w="919" w:type="dxa"/>
          </w:tcPr>
          <w:p w:rsidR="007A684E" w:rsidRPr="009308B3" w:rsidRDefault="007A684E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7A684E" w:rsidRPr="009308B3" w:rsidRDefault="007A684E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5.</w:t>
            </w:r>
          </w:p>
        </w:tc>
        <w:tc>
          <w:tcPr>
            <w:tcW w:w="1843" w:type="dxa"/>
            <w:gridSpan w:val="2"/>
          </w:tcPr>
          <w:p w:rsidR="007A684E" w:rsidRPr="009308B3" w:rsidRDefault="007A684E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poznanie z pr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ramem śmierci komórki i skutkami nadmiernych p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działów komór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wych</w:t>
            </w:r>
            <w:r w:rsidR="004647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 xml:space="preserve">wyjaśnia, na czym polega programowana śmierć komórki 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>wyjaśnia zjawisko</w:t>
            </w:r>
            <w:r w:rsidR="00E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>apoptozy</w:t>
            </w:r>
          </w:p>
          <w:p w:rsidR="007A684E" w:rsidRPr="009308B3" w:rsidRDefault="007A684E" w:rsidP="00F72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684E" w:rsidRPr="009308B3" w:rsidRDefault="007A684E" w:rsidP="00CE0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684E" w:rsidRPr="009308B3" w:rsidRDefault="007A684E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A684E" w:rsidRPr="009308B3" w:rsidRDefault="00464782" w:rsidP="00CE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="007A684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>chematy, foliogramy lub plansze ze schematem apopto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7A684E" w:rsidRPr="009308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is</w:t>
            </w:r>
          </w:p>
        </w:tc>
        <w:tc>
          <w:tcPr>
            <w:tcW w:w="1843" w:type="dxa"/>
          </w:tcPr>
          <w:p w:rsidR="007A684E" w:rsidRPr="009308B3" w:rsidRDefault="00464782" w:rsidP="00CE0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>odręcznik, foli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>gramy, schematy</w:t>
            </w:r>
          </w:p>
        </w:tc>
        <w:tc>
          <w:tcPr>
            <w:tcW w:w="1779" w:type="dxa"/>
          </w:tcPr>
          <w:p w:rsidR="007A684E" w:rsidRPr="009308B3" w:rsidRDefault="007A684E" w:rsidP="006D5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4E" w:rsidRPr="009308B3" w:rsidTr="00E32A23">
        <w:tc>
          <w:tcPr>
            <w:tcW w:w="1883" w:type="dxa"/>
          </w:tcPr>
          <w:p w:rsidR="00230262" w:rsidRDefault="007A684E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 xml:space="preserve">4. Mejoza </w:t>
            </w:r>
          </w:p>
        </w:tc>
        <w:tc>
          <w:tcPr>
            <w:tcW w:w="919" w:type="dxa"/>
          </w:tcPr>
          <w:p w:rsidR="007A684E" w:rsidRPr="009308B3" w:rsidRDefault="007A684E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1.</w:t>
            </w:r>
          </w:p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,2.</w:t>
            </w:r>
          </w:p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IV.4</w:t>
            </w:r>
          </w:p>
        </w:tc>
        <w:tc>
          <w:tcPr>
            <w:tcW w:w="1843" w:type="dxa"/>
            <w:gridSpan w:val="2"/>
          </w:tcPr>
          <w:p w:rsidR="00230262" w:rsidRDefault="007A68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Zapoznanie z pr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biegiem i znacz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e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niem mitozy</w:t>
            </w:r>
            <w:r w:rsidR="004647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30262" w:rsidRDefault="000D55CA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4782">
              <w:rPr>
                <w:rFonts w:ascii="Times New Roman" w:hAnsi="Times New Roman"/>
                <w:sz w:val="20"/>
                <w:szCs w:val="20"/>
              </w:rPr>
              <w:t>o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>mawia przebieg i znaczenia mejozy</w:t>
            </w:r>
          </w:p>
          <w:p w:rsidR="00230262" w:rsidRDefault="000D55CA" w:rsidP="000942C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4782">
              <w:rPr>
                <w:rFonts w:ascii="Times New Roman" w:hAnsi="Times New Roman"/>
                <w:sz w:val="20"/>
                <w:szCs w:val="20"/>
              </w:rPr>
              <w:t>w</w:t>
            </w:r>
            <w:r w:rsidR="007A684E" w:rsidRPr="009308B3">
              <w:rPr>
                <w:rFonts w:ascii="Times New Roman" w:hAnsi="Times New Roman"/>
                <w:sz w:val="20"/>
                <w:szCs w:val="20"/>
              </w:rPr>
              <w:t xml:space="preserve">yjaśnia znaczenie zjawiska </w:t>
            </w:r>
            <w:r w:rsidR="007A684E" w:rsidRPr="009308B3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46478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7A684E" w:rsidRPr="009308B3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</w:p>
          <w:p w:rsidR="007A684E" w:rsidRPr="009308B3" w:rsidRDefault="007A684E" w:rsidP="00A80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30262" w:rsidRDefault="007A684E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analiza przebiegu mejozy na podstawie planszy, foliogramów</w:t>
            </w:r>
            <w:r w:rsidR="004647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gra d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3F01E1" w:rsidRPr="000942CB">
              <w:rPr>
                <w:rFonts w:ascii="Times New Roman" w:hAnsi="Times New Roman"/>
                <w:b/>
                <w:sz w:val="20"/>
                <w:szCs w:val="20"/>
              </w:rPr>
              <w:t>daktyczna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08B3">
              <w:rPr>
                <w:rFonts w:ascii="Times New Roman" w:hAnsi="Times New Roman"/>
                <w:i/>
                <w:sz w:val="20"/>
                <w:szCs w:val="20"/>
              </w:rPr>
              <w:t>memory</w:t>
            </w:r>
            <w:proofErr w:type="spellEnd"/>
            <w:r w:rsidRPr="009308B3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tycząca przebiegu mej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zy </w:t>
            </w:r>
          </w:p>
          <w:p w:rsidR="007A684E" w:rsidRPr="009308B3" w:rsidRDefault="007A684E" w:rsidP="00A8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30262" w:rsidRDefault="007A684E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8B3">
              <w:rPr>
                <w:rFonts w:ascii="Times New Roman" w:hAnsi="Times New Roman"/>
                <w:sz w:val="20"/>
                <w:szCs w:val="20"/>
              </w:rPr>
              <w:t>podręcznik, foli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gramy, plansze</w:t>
            </w:r>
            <w:r w:rsidR="004647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kolorowe kartki z nazwami i krótką charakterystyką etapów cyklu k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>o</w:t>
            </w:r>
            <w:r w:rsidRPr="009308B3">
              <w:rPr>
                <w:rFonts w:ascii="Times New Roman" w:hAnsi="Times New Roman"/>
                <w:sz w:val="20"/>
                <w:szCs w:val="20"/>
              </w:rPr>
              <w:t xml:space="preserve">mórkowego </w:t>
            </w:r>
          </w:p>
          <w:p w:rsidR="00230262" w:rsidRDefault="00230262" w:rsidP="00094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A684E" w:rsidRPr="009308B3" w:rsidRDefault="007A684E" w:rsidP="00A8081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262" w:rsidRDefault="00230262" w:rsidP="000942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1987" w:rsidRPr="009308B3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9308B3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57" w:rsidRDefault="00FD5B57" w:rsidP="00326F0F">
      <w:pPr>
        <w:spacing w:after="0" w:line="240" w:lineRule="auto"/>
      </w:pPr>
      <w:r>
        <w:separator/>
      </w:r>
    </w:p>
  </w:endnote>
  <w:endnote w:type="continuationSeparator" w:id="0">
    <w:p w:rsidR="00FD5B57" w:rsidRDefault="00FD5B57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57" w:rsidRDefault="000942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0E5E">
      <w:rPr>
        <w:noProof/>
      </w:rPr>
      <w:t>1</w:t>
    </w:r>
    <w:r>
      <w:rPr>
        <w:noProof/>
      </w:rPr>
      <w:fldChar w:fldCharType="end"/>
    </w:r>
  </w:p>
  <w:p w:rsidR="00FD5B57" w:rsidRDefault="00FD5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57" w:rsidRDefault="00FD5B57" w:rsidP="00326F0F">
      <w:pPr>
        <w:spacing w:after="0" w:line="240" w:lineRule="auto"/>
      </w:pPr>
      <w:r>
        <w:separator/>
      </w:r>
    </w:p>
  </w:footnote>
  <w:footnote w:type="continuationSeparator" w:id="0">
    <w:p w:rsidR="00FD5B57" w:rsidRDefault="00FD5B57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F1FD0"/>
    <w:multiLevelType w:val="hybridMultilevel"/>
    <w:tmpl w:val="C000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102BA"/>
    <w:multiLevelType w:val="hybridMultilevel"/>
    <w:tmpl w:val="866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0030C"/>
    <w:multiLevelType w:val="hybridMultilevel"/>
    <w:tmpl w:val="B2BE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1"/>
  </w:num>
  <w:num w:numId="5">
    <w:abstractNumId w:val="17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3"/>
  </w:num>
  <w:num w:numId="19">
    <w:abstractNumId w:val="22"/>
  </w:num>
  <w:num w:numId="20">
    <w:abstractNumId w:val="15"/>
  </w:num>
  <w:num w:numId="21">
    <w:abstractNumId w:val="29"/>
  </w:num>
  <w:num w:numId="22">
    <w:abstractNumId w:val="10"/>
  </w:num>
  <w:num w:numId="23">
    <w:abstractNumId w:val="13"/>
  </w:num>
  <w:num w:numId="24">
    <w:abstractNumId w:val="24"/>
  </w:num>
  <w:num w:numId="25">
    <w:abstractNumId w:val="20"/>
  </w:num>
  <w:num w:numId="26">
    <w:abstractNumId w:val="30"/>
  </w:num>
  <w:num w:numId="27">
    <w:abstractNumId w:val="26"/>
  </w:num>
  <w:num w:numId="28">
    <w:abstractNumId w:val="27"/>
  </w:num>
  <w:num w:numId="29">
    <w:abstractNumId w:val="21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2CB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5CA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2BE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0F0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8E3"/>
    <w:rsid w:val="00107D62"/>
    <w:rsid w:val="00107E90"/>
    <w:rsid w:val="00107F1B"/>
    <w:rsid w:val="00110001"/>
    <w:rsid w:val="00110862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A47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62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63B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888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3628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1E1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AF3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6DB"/>
    <w:rsid w:val="00425806"/>
    <w:rsid w:val="00425877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782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5FFA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A09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1DF"/>
    <w:rsid w:val="00564431"/>
    <w:rsid w:val="005647A3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575"/>
    <w:rsid w:val="005C5617"/>
    <w:rsid w:val="005C59AA"/>
    <w:rsid w:val="005C59D0"/>
    <w:rsid w:val="005C5B8E"/>
    <w:rsid w:val="005C5E0F"/>
    <w:rsid w:val="005C60A1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524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949"/>
    <w:rsid w:val="00693BFE"/>
    <w:rsid w:val="006940F5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4B1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0FD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72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5E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84E"/>
    <w:rsid w:val="007A691F"/>
    <w:rsid w:val="007A6A41"/>
    <w:rsid w:val="007A72C5"/>
    <w:rsid w:val="007A7E5C"/>
    <w:rsid w:val="007B036C"/>
    <w:rsid w:val="007B089D"/>
    <w:rsid w:val="007B09A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08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8B3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85E"/>
    <w:rsid w:val="00984C90"/>
    <w:rsid w:val="00985190"/>
    <w:rsid w:val="00985301"/>
    <w:rsid w:val="009856BE"/>
    <w:rsid w:val="00986127"/>
    <w:rsid w:val="0098645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49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6C8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817"/>
    <w:rsid w:val="00A80A88"/>
    <w:rsid w:val="00A80AEB"/>
    <w:rsid w:val="00A80F55"/>
    <w:rsid w:val="00A81149"/>
    <w:rsid w:val="00A81442"/>
    <w:rsid w:val="00A81602"/>
    <w:rsid w:val="00A81AFA"/>
    <w:rsid w:val="00A8209C"/>
    <w:rsid w:val="00A820C3"/>
    <w:rsid w:val="00A82154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D98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B66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B82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625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54B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6279"/>
    <w:rsid w:val="00C96490"/>
    <w:rsid w:val="00C9680A"/>
    <w:rsid w:val="00C96A79"/>
    <w:rsid w:val="00C96D4D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14D"/>
    <w:rsid w:val="00CE075A"/>
    <w:rsid w:val="00CE090B"/>
    <w:rsid w:val="00CE0C7A"/>
    <w:rsid w:val="00CE0DA3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5F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C7F28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4E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C3D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538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F1E"/>
    <w:rsid w:val="00E94396"/>
    <w:rsid w:val="00E94715"/>
    <w:rsid w:val="00E94AF5"/>
    <w:rsid w:val="00E94B99"/>
    <w:rsid w:val="00E9509E"/>
    <w:rsid w:val="00E95313"/>
    <w:rsid w:val="00E95799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8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B57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FE60-6EC5-4AB7-B920-1DC7BAF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35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Sebastian Przybyszewski</cp:lastModifiedBy>
  <cp:revision>9</cp:revision>
  <cp:lastPrinted>2019-06-04T09:24:00Z</cp:lastPrinted>
  <dcterms:created xsi:type="dcterms:W3CDTF">2019-06-03T07:12:00Z</dcterms:created>
  <dcterms:modified xsi:type="dcterms:W3CDTF">2019-06-04T09:24:00Z</dcterms:modified>
</cp:coreProperties>
</file>